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3B" w:rsidRPr="00471D65" w:rsidRDefault="00471D65" w:rsidP="009E0CBB">
      <w:pPr>
        <w:jc w:val="center"/>
        <w:rPr>
          <w:rFonts w:ascii="Arial" w:hAnsi="Arial" w:cs="Arial"/>
          <w:b/>
          <w:caps/>
          <w:sz w:val="32"/>
        </w:rPr>
      </w:pPr>
      <w:r w:rsidRPr="00471D65">
        <w:rPr>
          <w:rFonts w:ascii="Arial" w:hAnsi="Arial" w:cs="Arial"/>
          <w:b/>
          <w:caps/>
          <w:sz w:val="32"/>
        </w:rPr>
        <w:t xml:space="preserve">CHAMP </w:t>
      </w:r>
      <w:r w:rsidR="00D31D3B" w:rsidRPr="00471D65">
        <w:rPr>
          <w:rFonts w:ascii="Arial" w:hAnsi="Arial" w:cs="Arial"/>
          <w:b/>
          <w:caps/>
          <w:sz w:val="32"/>
        </w:rPr>
        <w:t>Course Map</w:t>
      </w:r>
    </w:p>
    <w:p w:rsidR="00D31D3B" w:rsidRPr="00471D65" w:rsidRDefault="00D31D3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308"/>
        <w:gridCol w:w="7308"/>
      </w:tblGrid>
      <w:tr w:rsidR="00D31D3B" w:rsidRPr="00471D65" w:rsidTr="002C0792">
        <w:trPr>
          <w:trHeight w:val="404"/>
        </w:trPr>
        <w:tc>
          <w:tcPr>
            <w:tcW w:w="14616" w:type="dxa"/>
            <w:gridSpan w:val="2"/>
            <w:vAlign w:val="center"/>
          </w:tcPr>
          <w:p w:rsidR="00D31D3B" w:rsidRPr="00471D65" w:rsidRDefault="00D31D3B" w:rsidP="004951CC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Course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4951CC">
              <w:rPr>
                <w:rFonts w:ascii="Arial" w:hAnsi="Arial" w:cs="Arial"/>
                <w:sz w:val="22"/>
              </w:rPr>
              <w:t>Solid State Devices ELT 135</w:t>
            </w:r>
          </w:p>
        </w:tc>
      </w:tr>
      <w:tr w:rsidR="00D31D3B" w:rsidRPr="00471D65" w:rsidTr="002C0792">
        <w:trPr>
          <w:trHeight w:val="386"/>
        </w:trPr>
        <w:tc>
          <w:tcPr>
            <w:tcW w:w="7308" w:type="dxa"/>
            <w:vAlign w:val="center"/>
          </w:tcPr>
          <w:p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Instructor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67288A">
              <w:rPr>
                <w:rFonts w:ascii="Arial" w:hAnsi="Arial" w:cs="Arial"/>
                <w:sz w:val="22"/>
              </w:rPr>
              <w:t>Scott Fambrough</w:t>
            </w:r>
          </w:p>
        </w:tc>
        <w:tc>
          <w:tcPr>
            <w:tcW w:w="7308" w:type="dxa"/>
            <w:vAlign w:val="center"/>
          </w:tcPr>
          <w:p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Dat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67288A">
              <w:rPr>
                <w:rFonts w:ascii="Arial" w:hAnsi="Arial" w:cs="Arial"/>
                <w:sz w:val="22"/>
              </w:rPr>
              <w:t>01 August, 2014</w:t>
            </w:r>
          </w:p>
        </w:tc>
      </w:tr>
      <w:tr w:rsidR="00DC498B" w:rsidRPr="00471D65" w:rsidTr="002C0792">
        <w:trPr>
          <w:trHeight w:val="2231"/>
        </w:trPr>
        <w:tc>
          <w:tcPr>
            <w:tcW w:w="1461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C0792" w:rsidRDefault="002C0792" w:rsidP="002C0792">
            <w:pPr>
              <w:shd w:val="clear" w:color="auto" w:fill="FFFFFF"/>
              <w:rPr>
                <w:rFonts w:ascii="Arial" w:hAnsi="Arial" w:cs="Arial"/>
                <w:b/>
                <w:sz w:val="22"/>
              </w:rPr>
            </w:pPr>
            <w:r w:rsidRPr="002C0792">
              <w:rPr>
                <w:rFonts w:ascii="Arial" w:hAnsi="Arial" w:cs="Arial"/>
                <w:b/>
                <w:sz w:val="22"/>
              </w:rPr>
              <w:t>Course Competencies: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the symbols, elements, and subscripts associated with UJT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Explain the proper biasing technique of UJT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iscuss the resistive regions of the UJT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List the applications of the UJT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Construct and analyze operation of UJT circuit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the symbols, elements, and subscripts associated with SCR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Explain the proper biasing techniques of SCR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Explain the operation and examine the wave shapes of an SCR circuit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List the applications of the SCR.</w:t>
            </w:r>
            <w:bookmarkStart w:id="0" w:name="_GoBack"/>
            <w:bookmarkEnd w:id="0"/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the symbols for a diac and a triac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the symbols and explain the uses of some of the other thyristor device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symbol of the thermis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iscuss the NTC and PTC of a thermis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escribe basic applications of thermistor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types and symbols of varactor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escribe basic characteristics of varactor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efine a light emitter of a photodec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symbols for the photoresistor, photovoltaic cells, photo diode, and LED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escribe some applications for the optoelectrical device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some of the symbols for varac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escribe the principles of how a varactor work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List some of the uses for the varac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List the uses of oscillator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the requirements necessary for oscillation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escribe the basic operation of oscillator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Explain the operation of a tuned circuit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and analyze the characteristics of an Armstrong oscilla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Recognize and measure the characteristics of a Hartley oscilla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Construct a Colpitt</w:t>
            </w:r>
            <w:proofErr w:type="gramStart"/>
            <w:r w:rsidRPr="00DD63A8">
              <w:rPr>
                <w:sz w:val="18"/>
                <w:szCs w:val="18"/>
              </w:rPr>
              <w:t>,s</w:t>
            </w:r>
            <w:proofErr w:type="gramEnd"/>
            <w:r w:rsidRPr="00DD63A8">
              <w:rPr>
                <w:sz w:val="18"/>
                <w:szCs w:val="18"/>
              </w:rPr>
              <w:t xml:space="preserve"> oscillator and examine the data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Assemble a RC-Coupled Phase Shift oscillator and interpret the data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Measure and collect data for a Crystal Controlled oscilla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 xml:space="preserve">Identify and measure the characteristics of </w:t>
            </w:r>
            <w:proofErr w:type="gramStart"/>
            <w:r w:rsidRPr="00DD63A8">
              <w:rPr>
                <w:sz w:val="18"/>
                <w:szCs w:val="18"/>
              </w:rPr>
              <w:t>a</w:t>
            </w:r>
            <w:proofErr w:type="gramEnd"/>
            <w:r w:rsidRPr="00DD63A8">
              <w:rPr>
                <w:sz w:val="18"/>
                <w:szCs w:val="18"/>
              </w:rPr>
              <w:t xml:space="preserve"> Astable multivibra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Recognize and examine the characteristics of a Monostable multivibra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Measure and collect data for a Bistable multivibrato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Analyze and interpret the data collected for a Schmitt Trigge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the symbols and explain the operation of JFET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Construct and discuss the biasing techniques of JFET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efine the ohmic, pinch off, and breakdown regions of the characteristic curve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and explain the operation of a common course, drain, or gate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List some of the advantages and disadvantages of the different biasing techniques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lastRenderedPageBreak/>
              <w:t>Construct and explain the operation of the T-Notch filter.</w:t>
            </w:r>
          </w:p>
          <w:p w:rsidR="004951CC" w:rsidRPr="00DD63A8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Identify the symbols and explain the operation for enhancement and depletion modes.</w:t>
            </w:r>
          </w:p>
          <w:p w:rsidR="004951CC" w:rsidRPr="001D1F4B" w:rsidRDefault="004951CC" w:rsidP="000435A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color w:val="7030A0"/>
                <w:sz w:val="18"/>
                <w:szCs w:val="18"/>
              </w:rPr>
            </w:pPr>
            <w:r w:rsidRPr="00DD63A8">
              <w:rPr>
                <w:sz w:val="18"/>
                <w:szCs w:val="18"/>
              </w:rPr>
              <w:t>Discuss the biasing techniques of the MOSFET.</w:t>
            </w:r>
          </w:p>
          <w:p w:rsidR="00D25EE0" w:rsidRPr="00847903" w:rsidRDefault="00D25EE0" w:rsidP="004951CC">
            <w:pPr>
              <w:tabs>
                <w:tab w:val="right" w:pos="9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1D3B" w:rsidRPr="00471D65" w:rsidRDefault="00D31D3B">
      <w:pPr>
        <w:rPr>
          <w:rFonts w:ascii="Arial" w:hAnsi="Arial" w:cs="Arial"/>
        </w:rPr>
      </w:pPr>
    </w:p>
    <w:p w:rsidR="00D31D3B" w:rsidRPr="002C0792" w:rsidRDefault="00D31D3B" w:rsidP="002C0792">
      <w:pPr>
        <w:jc w:val="center"/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Course Materials (Text, Edition</w:t>
      </w:r>
      <w:r w:rsidR="002C0792">
        <w:rPr>
          <w:rFonts w:ascii="Arial" w:hAnsi="Arial" w:cs="Arial"/>
          <w:b/>
          <w:sz w:val="22"/>
        </w:rPr>
        <w:t xml:space="preserve"> and any other publisher items)</w:t>
      </w:r>
    </w:p>
    <w:p w:rsidR="00AE1DA0" w:rsidRDefault="00471D65" w:rsidP="00AE1DA0">
      <w:pPr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Textbooks and/or Resources:</w:t>
      </w:r>
      <w:r w:rsidR="00AE1DA0">
        <w:rPr>
          <w:rFonts w:ascii="Arial" w:hAnsi="Arial" w:cs="Arial"/>
          <w:b/>
          <w:sz w:val="22"/>
        </w:rPr>
        <w:t xml:space="preserve"> </w:t>
      </w:r>
      <w:r w:rsidR="00484685">
        <w:rPr>
          <w:rFonts w:ascii="Arial" w:hAnsi="Arial" w:cs="Arial"/>
          <w:b/>
          <w:sz w:val="22"/>
        </w:rPr>
        <w:t xml:space="preserve">1. Analog </w:t>
      </w:r>
      <w:proofErr w:type="gramStart"/>
      <w:r w:rsidR="00484685">
        <w:rPr>
          <w:rFonts w:ascii="Arial" w:hAnsi="Arial" w:cs="Arial"/>
          <w:b/>
          <w:sz w:val="22"/>
        </w:rPr>
        <w:t>Fundamentals  A</w:t>
      </w:r>
      <w:proofErr w:type="gramEnd"/>
      <w:r w:rsidR="00484685">
        <w:rPr>
          <w:rFonts w:ascii="Arial" w:hAnsi="Arial" w:cs="Arial"/>
          <w:b/>
          <w:sz w:val="22"/>
        </w:rPr>
        <w:t xml:space="preserve"> Systems Approach, T. L. Floyd and D. M. Buchla, 1</w:t>
      </w:r>
      <w:r w:rsidR="00484685" w:rsidRPr="00484685">
        <w:rPr>
          <w:rFonts w:ascii="Arial" w:hAnsi="Arial" w:cs="Arial"/>
          <w:b/>
          <w:sz w:val="22"/>
          <w:vertAlign w:val="superscript"/>
        </w:rPr>
        <w:t>st</w:t>
      </w:r>
      <w:r w:rsidR="00484685">
        <w:rPr>
          <w:rFonts w:ascii="Arial" w:hAnsi="Arial" w:cs="Arial"/>
          <w:b/>
          <w:sz w:val="22"/>
        </w:rPr>
        <w:t xml:space="preserve"> ed. </w:t>
      </w:r>
    </w:p>
    <w:p w:rsidR="00484685" w:rsidRPr="00AE1DA0" w:rsidRDefault="00484685" w:rsidP="00484685">
      <w:pPr>
        <w:tabs>
          <w:tab w:val="left" w:pos="3150"/>
        </w:tabs>
        <w:ind w:left="3150" w:hanging="315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>2. Laboratory Manual to Accompany</w:t>
      </w:r>
      <w:r w:rsidRPr="0048468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Analog </w:t>
      </w:r>
      <w:proofErr w:type="gramStart"/>
      <w:r>
        <w:rPr>
          <w:rFonts w:ascii="Arial" w:hAnsi="Arial" w:cs="Arial"/>
          <w:b/>
          <w:sz w:val="22"/>
        </w:rPr>
        <w:t>Fundamentals  A</w:t>
      </w:r>
      <w:proofErr w:type="gramEnd"/>
      <w:r>
        <w:rPr>
          <w:rFonts w:ascii="Arial" w:hAnsi="Arial" w:cs="Arial"/>
          <w:b/>
          <w:sz w:val="22"/>
        </w:rPr>
        <w:t xml:space="preserve"> Systems Approach, T. L. Floyd and D. M. Buchla, 1</w:t>
      </w:r>
      <w:r w:rsidRPr="00484685">
        <w:rPr>
          <w:rFonts w:ascii="Arial" w:hAnsi="Arial" w:cs="Arial"/>
          <w:b/>
          <w:sz w:val="22"/>
          <w:vertAlign w:val="superscript"/>
        </w:rPr>
        <w:t>st</w:t>
      </w:r>
      <w:r>
        <w:rPr>
          <w:rFonts w:ascii="Arial" w:hAnsi="Arial" w:cs="Arial"/>
          <w:b/>
          <w:sz w:val="22"/>
        </w:rPr>
        <w:t xml:space="preserve"> ed.: </w:t>
      </w:r>
    </w:p>
    <w:p w:rsidR="009E0CBB" w:rsidRPr="00471D65" w:rsidRDefault="009E0CBB">
      <w:pPr>
        <w:rPr>
          <w:rFonts w:ascii="Arial" w:hAnsi="Arial" w:cs="Arial"/>
          <w:sz w:val="22"/>
        </w:rPr>
      </w:pPr>
    </w:p>
    <w:p w:rsidR="00D26060" w:rsidRPr="00471D65" w:rsidRDefault="00D26060">
      <w:pPr>
        <w:rPr>
          <w:rFonts w:ascii="Arial" w:hAnsi="Arial" w:cs="Arial"/>
          <w:sz w:val="22"/>
        </w:rPr>
      </w:pPr>
    </w:p>
    <w:p w:rsidR="008C319E" w:rsidRPr="00471D65" w:rsidRDefault="00D31D3B">
      <w:pPr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Resources:</w:t>
      </w:r>
    </w:p>
    <w:p w:rsidR="004D3E6C" w:rsidRPr="00471D65" w:rsidRDefault="004D3E6C">
      <w:pPr>
        <w:rPr>
          <w:rFonts w:ascii="Arial" w:hAnsi="Arial" w:cs="Arial"/>
          <w:b/>
          <w:sz w:val="22"/>
        </w:rPr>
      </w:pPr>
    </w:p>
    <w:p w:rsidR="00D31D3B" w:rsidRPr="00471D65" w:rsidRDefault="004D3E6C">
      <w:pPr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Rubrics</w:t>
      </w:r>
      <w:r w:rsidR="00B7004F" w:rsidRPr="00471D65">
        <w:rPr>
          <w:rFonts w:ascii="Arial" w:hAnsi="Arial" w:cs="Arial"/>
          <w:b/>
          <w:sz w:val="22"/>
        </w:rPr>
        <w:t xml:space="preserve">: </w:t>
      </w:r>
      <w:r w:rsidRPr="00471D65">
        <w:rPr>
          <w:rFonts w:ascii="Arial" w:hAnsi="Arial" w:cs="Arial"/>
          <w:sz w:val="22"/>
        </w:rPr>
        <w:t>Rubrics</w:t>
      </w:r>
      <w:r w:rsidR="00B7004F" w:rsidRPr="00471D65">
        <w:rPr>
          <w:rFonts w:ascii="Arial" w:hAnsi="Arial" w:cs="Arial"/>
          <w:sz w:val="22"/>
        </w:rPr>
        <w:t xml:space="preserve"> and specific grading criteria for EACH assessment should be included at the end of the course map. </w:t>
      </w:r>
    </w:p>
    <w:p w:rsidR="004676AC" w:rsidRPr="00471D65" w:rsidRDefault="004676AC">
      <w:pPr>
        <w:rPr>
          <w:rFonts w:ascii="Arial" w:hAnsi="Arial" w:cs="Arial"/>
        </w:rPr>
      </w:pPr>
    </w:p>
    <w:tbl>
      <w:tblPr>
        <w:tblStyle w:val="TableGrid"/>
        <w:tblW w:w="5000" w:type="pct"/>
        <w:tblInd w:w="-72" w:type="dxa"/>
        <w:tblLook w:val="00A0" w:firstRow="1" w:lastRow="0" w:firstColumn="1" w:lastColumn="0" w:noHBand="0" w:noVBand="0"/>
      </w:tblPr>
      <w:tblGrid>
        <w:gridCol w:w="1209"/>
        <w:gridCol w:w="2680"/>
        <w:gridCol w:w="5678"/>
        <w:gridCol w:w="2676"/>
        <w:gridCol w:w="2373"/>
      </w:tblGrid>
      <w:tr w:rsidR="00BC0663" w:rsidRPr="00471D65" w:rsidTr="00473BD4">
        <w:trPr>
          <w:trHeight w:val="647"/>
          <w:tblHeader/>
        </w:trPr>
        <w:tc>
          <w:tcPr>
            <w:tcW w:w="1190" w:type="dxa"/>
            <w:shd w:val="clear" w:color="auto" w:fill="B6DDE8" w:themeFill="accent5" w:themeFillTint="66"/>
          </w:tcPr>
          <w:p w:rsidR="00FD62CE" w:rsidRPr="00471D65" w:rsidRDefault="00FD62CE" w:rsidP="00EC27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Module # and Title</w:t>
            </w:r>
          </w:p>
        </w:tc>
        <w:tc>
          <w:tcPr>
            <w:tcW w:w="2639" w:type="dxa"/>
            <w:shd w:val="clear" w:color="auto" w:fill="B6DDE8" w:themeFill="accent5" w:themeFillTint="66"/>
          </w:tcPr>
          <w:p w:rsidR="00FD62CE" w:rsidRPr="00471D65" w:rsidRDefault="00FD62CE" w:rsidP="00CD70EC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CCNS Competencies</w:t>
            </w:r>
          </w:p>
        </w:tc>
        <w:tc>
          <w:tcPr>
            <w:tcW w:w="5590" w:type="dxa"/>
            <w:shd w:val="clear" w:color="auto" w:fill="B6DDE8" w:themeFill="accent5" w:themeFillTint="66"/>
          </w:tcPr>
          <w:p w:rsidR="00FD62CE" w:rsidRDefault="00FD62CE" w:rsidP="001C59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ent, </w:t>
            </w:r>
            <w:r w:rsidRPr="00471D65">
              <w:rPr>
                <w:rFonts w:ascii="Arial" w:hAnsi="Arial" w:cs="Arial"/>
                <w:b/>
                <w:sz w:val="18"/>
              </w:rPr>
              <w:t>Activities</w:t>
            </w:r>
            <w:r>
              <w:rPr>
                <w:rFonts w:ascii="Arial" w:hAnsi="Arial" w:cs="Arial"/>
                <w:b/>
                <w:sz w:val="18"/>
              </w:rPr>
              <w:t xml:space="preserve"> or Challenges</w:t>
            </w:r>
          </w:p>
          <w:p w:rsidR="00FD62CE" w:rsidRPr="00471D65" w:rsidRDefault="00FD62CE" w:rsidP="001C59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Pr="00471D65">
              <w:rPr>
                <w:rFonts w:ascii="Arial" w:hAnsi="Arial" w:cs="Arial"/>
                <w:b/>
                <w:sz w:val="18"/>
              </w:rPr>
              <w:t xml:space="preserve">Learner Interaction </w:t>
            </w:r>
          </w:p>
          <w:p w:rsidR="00FD62CE" w:rsidRPr="00471D65" w:rsidRDefault="00FD62CE" w:rsidP="001C596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&amp; Engagement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471D65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</w:p>
          <w:p w:rsidR="00FD62CE" w:rsidRPr="00471D65" w:rsidRDefault="00FD62CE" w:rsidP="00CD70EC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35" w:type="dxa"/>
            <w:shd w:val="clear" w:color="auto" w:fill="B6DDE8" w:themeFill="accent5" w:themeFillTint="66"/>
          </w:tcPr>
          <w:p w:rsidR="00FD62CE" w:rsidRPr="00471D65" w:rsidRDefault="00FD62CE" w:rsidP="00A8237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Assessments</w:t>
            </w:r>
            <w:r>
              <w:rPr>
                <w:rFonts w:ascii="Arial" w:hAnsi="Arial" w:cs="Arial"/>
                <w:b/>
                <w:sz w:val="18"/>
              </w:rPr>
              <w:t>, Rubrics (Feedback)</w:t>
            </w:r>
          </w:p>
        </w:tc>
        <w:tc>
          <w:tcPr>
            <w:tcW w:w="2336" w:type="dxa"/>
            <w:shd w:val="clear" w:color="auto" w:fill="B6DDE8" w:themeFill="accent5" w:themeFillTint="66"/>
          </w:tcPr>
          <w:p w:rsidR="00FD62CE" w:rsidRPr="00471D65" w:rsidRDefault="00FD62CE" w:rsidP="00A8237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blish to OER</w:t>
            </w:r>
          </w:p>
        </w:tc>
      </w:tr>
      <w:tr w:rsidR="00BC0663" w:rsidRPr="00471D65" w:rsidTr="00473BD4">
        <w:trPr>
          <w:trHeight w:val="1178"/>
        </w:trPr>
        <w:tc>
          <w:tcPr>
            <w:tcW w:w="1190" w:type="dxa"/>
          </w:tcPr>
          <w:p w:rsidR="00FD62CE" w:rsidRPr="0086042B" w:rsidRDefault="00D96412" w:rsidP="00F05C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Here</w:t>
            </w:r>
            <w:r w:rsidR="00FD62CE" w:rsidRPr="00860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62CE" w:rsidRPr="0086042B" w:rsidRDefault="00FD62CE" w:rsidP="00F05CFD">
            <w:pPr>
              <w:rPr>
                <w:rFonts w:ascii="Arial" w:hAnsi="Arial" w:cs="Arial"/>
                <w:sz w:val="18"/>
                <w:szCs w:val="18"/>
              </w:rPr>
            </w:pPr>
          </w:p>
          <w:p w:rsidR="00FD62CE" w:rsidRPr="0086042B" w:rsidRDefault="00FD62CE" w:rsidP="00F05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9" w:type="dxa"/>
          </w:tcPr>
          <w:p w:rsidR="00FD62CE" w:rsidRPr="0086042B" w:rsidRDefault="0086042B" w:rsidP="00F05CFD">
            <w:pPr>
              <w:rPr>
                <w:rFonts w:ascii="Arial" w:hAnsi="Arial" w:cs="Arial"/>
                <w:sz w:val="18"/>
                <w:szCs w:val="18"/>
              </w:rPr>
            </w:pPr>
            <w:r w:rsidRPr="0086042B">
              <w:rPr>
                <w:rFonts w:ascii="Arial" w:hAnsi="Arial" w:cs="Arial"/>
                <w:sz w:val="18"/>
                <w:szCs w:val="18"/>
              </w:rPr>
              <w:t>Course Map</w:t>
            </w:r>
          </w:p>
        </w:tc>
        <w:tc>
          <w:tcPr>
            <w:tcW w:w="5590" w:type="dxa"/>
          </w:tcPr>
          <w:p w:rsidR="0086042B" w:rsidRPr="0086042B" w:rsidRDefault="0086042B" w:rsidP="0086042B">
            <w:pPr>
              <w:rPr>
                <w:rFonts w:ascii="Arial" w:hAnsi="Arial" w:cs="Arial"/>
                <w:color w:val="FF0000"/>
                <w:sz w:val="18"/>
              </w:rPr>
            </w:pPr>
            <w:r w:rsidRPr="0086042B">
              <w:rPr>
                <w:rFonts w:ascii="Arial" w:hAnsi="Arial" w:cs="Arial"/>
                <w:sz w:val="18"/>
              </w:rPr>
              <w:t>Course Content, Activities or Challenges, (Learner Interaction &amp; Engagement)</w:t>
            </w:r>
            <w:r w:rsidRPr="0086042B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:rsidR="00FD62CE" w:rsidRPr="0086042B" w:rsidRDefault="00FD62CE" w:rsidP="0086042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35" w:type="dxa"/>
          </w:tcPr>
          <w:p w:rsidR="00FD62CE" w:rsidRPr="001C5966" w:rsidRDefault="00FD62CE" w:rsidP="000435A5">
            <w:pPr>
              <w:pStyle w:val="ListParagraph"/>
              <w:numPr>
                <w:ilvl w:val="0"/>
                <w:numId w:val="1"/>
              </w:numPr>
              <w:ind w:left="207" w:hanging="179"/>
              <w:rPr>
                <w:rFonts w:ascii="Arial" w:hAnsi="Arial" w:cs="Arial"/>
                <w:sz w:val="16"/>
              </w:rPr>
            </w:pPr>
          </w:p>
        </w:tc>
        <w:tc>
          <w:tcPr>
            <w:tcW w:w="2336" w:type="dxa"/>
          </w:tcPr>
          <w:p w:rsidR="006D2E61" w:rsidRPr="001C5966" w:rsidRDefault="006D2E61" w:rsidP="006D2E61">
            <w:pPr>
              <w:pStyle w:val="ListParagraph"/>
              <w:rPr>
                <w:rFonts w:ascii="Arial" w:hAnsi="Arial" w:cs="Arial"/>
                <w:sz w:val="16"/>
              </w:rPr>
            </w:pPr>
          </w:p>
          <w:p w:rsidR="00FD62CE" w:rsidRPr="00471D65" w:rsidRDefault="00FD62CE" w:rsidP="002B1766">
            <w:pPr>
              <w:rPr>
                <w:rFonts w:ascii="Arial" w:hAnsi="Arial" w:cs="Arial"/>
                <w:sz w:val="16"/>
              </w:rPr>
            </w:pPr>
          </w:p>
        </w:tc>
      </w:tr>
      <w:tr w:rsidR="00BC0663" w:rsidRPr="00471D65" w:rsidTr="00473BD4">
        <w:trPr>
          <w:trHeight w:val="1340"/>
        </w:trPr>
        <w:tc>
          <w:tcPr>
            <w:tcW w:w="1190" w:type="dxa"/>
          </w:tcPr>
          <w:p w:rsidR="00FD62CE" w:rsidRPr="00BA63D0" w:rsidRDefault="00847903">
            <w:pPr>
              <w:rPr>
                <w:rFonts w:ascii="Arial" w:hAnsi="Arial" w:cs="Arial"/>
                <w:sz w:val="16"/>
                <w:szCs w:val="16"/>
              </w:rPr>
            </w:pPr>
            <w:r w:rsidRPr="00BA63D0">
              <w:rPr>
                <w:rFonts w:ascii="Arial" w:hAnsi="Arial" w:cs="Arial"/>
                <w:sz w:val="16"/>
                <w:szCs w:val="16"/>
              </w:rPr>
              <w:t>Module 2</w:t>
            </w:r>
            <w:r w:rsidR="00D96412">
              <w:rPr>
                <w:rFonts w:ascii="Arial" w:hAnsi="Arial" w:cs="Arial"/>
                <w:sz w:val="16"/>
                <w:szCs w:val="16"/>
              </w:rPr>
              <w:t>: Field Effect Transistors</w:t>
            </w:r>
          </w:p>
        </w:tc>
        <w:tc>
          <w:tcPr>
            <w:tcW w:w="2639" w:type="dxa"/>
          </w:tcPr>
          <w:p w:rsidR="00BA63D0" w:rsidRDefault="00D526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XVI, XXXVII, XXXVIII, XXXIX, XL, XLI, XLII, XLIII</w:t>
            </w:r>
          </w:p>
          <w:p w:rsidR="00BA63D0" w:rsidRDefault="00BA63D0">
            <w:pPr>
              <w:rPr>
                <w:rFonts w:ascii="Arial" w:hAnsi="Arial" w:cs="Arial"/>
                <w:sz w:val="18"/>
              </w:rPr>
            </w:pPr>
          </w:p>
          <w:p w:rsidR="00DE5DF8" w:rsidRDefault="00DE5DF8">
            <w:pPr>
              <w:rPr>
                <w:rFonts w:ascii="Arial" w:hAnsi="Arial" w:cs="Arial"/>
                <w:sz w:val="18"/>
              </w:rPr>
            </w:pPr>
          </w:p>
          <w:p w:rsidR="00BA63D0" w:rsidRPr="00471D65" w:rsidRDefault="00BA63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90" w:type="dxa"/>
          </w:tcPr>
          <w:p w:rsidR="00FD62CE" w:rsidRDefault="00EA568D" w:rsidP="00043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EA568D">
              <w:rPr>
                <w:rFonts w:ascii="Arial" w:hAnsi="Arial" w:cs="Arial"/>
                <w:sz w:val="18"/>
              </w:rPr>
              <w:t>Reading</w:t>
            </w:r>
          </w:p>
          <w:p w:rsidR="00727C86" w:rsidRDefault="00EA139D" w:rsidP="00043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eld Effect Transistors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FET Characteristics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FET Biasing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SFET E &amp; D Type Characteristics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SFET E &amp; D Type Biasing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eld Effect Transistors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13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FET Characteristics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13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FET Biasing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13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SFET E &amp; D Type Characteristics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13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SFET E &amp; D Type Biasing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atory Exercise</w:t>
            </w:r>
          </w:p>
          <w:p w:rsidR="00EA139D" w:rsidRDefault="00EA139D" w:rsidP="000435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FET </w:t>
            </w:r>
            <w:r w:rsidR="00691A77">
              <w:rPr>
                <w:rFonts w:ascii="Arial" w:hAnsi="Arial" w:cs="Arial"/>
                <w:sz w:val="18"/>
              </w:rPr>
              <w:t>CE Amplifiers</w:t>
            </w:r>
          </w:p>
          <w:p w:rsidR="00EA139D" w:rsidRDefault="00691A77" w:rsidP="000435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SFET Amplifiers</w:t>
            </w:r>
          </w:p>
          <w:p w:rsidR="00551028" w:rsidRPr="00EA139D" w:rsidRDefault="00551028" w:rsidP="00551028">
            <w:pPr>
              <w:pStyle w:val="ListParagraph"/>
              <w:ind w:left="1080"/>
              <w:rPr>
                <w:rFonts w:ascii="Arial" w:hAnsi="Arial" w:cs="Arial"/>
                <w:sz w:val="18"/>
              </w:rPr>
            </w:pPr>
          </w:p>
        </w:tc>
        <w:tc>
          <w:tcPr>
            <w:tcW w:w="2635" w:type="dxa"/>
          </w:tcPr>
          <w:p w:rsidR="00744534" w:rsidRDefault="00744534" w:rsidP="00043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 of Chapter Review Questions</w:t>
            </w:r>
          </w:p>
          <w:p w:rsidR="00FD62CE" w:rsidRDefault="00727C86" w:rsidP="00043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727C86">
              <w:rPr>
                <w:rFonts w:ascii="Arial" w:hAnsi="Arial" w:cs="Arial"/>
                <w:sz w:val="18"/>
              </w:rPr>
              <w:t>Wri</w:t>
            </w:r>
            <w:r>
              <w:rPr>
                <w:rFonts w:ascii="Arial" w:hAnsi="Arial" w:cs="Arial"/>
                <w:sz w:val="18"/>
              </w:rPr>
              <w:t>t</w:t>
            </w:r>
            <w:r w:rsidR="000814B3">
              <w:rPr>
                <w:rFonts w:ascii="Arial" w:hAnsi="Arial" w:cs="Arial"/>
                <w:sz w:val="18"/>
              </w:rPr>
              <w:t>ten Exam; JFET &amp; MOSFET Characteristics and Applications</w:t>
            </w:r>
          </w:p>
          <w:p w:rsidR="000814B3" w:rsidRPr="000814B3" w:rsidRDefault="00691A77" w:rsidP="00043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0814B3">
              <w:rPr>
                <w:rFonts w:ascii="Arial" w:hAnsi="Arial" w:cs="Arial"/>
                <w:sz w:val="18"/>
              </w:rPr>
              <w:t>Laboratory Exercise</w:t>
            </w:r>
            <w:r w:rsidR="000814B3">
              <w:rPr>
                <w:rFonts w:ascii="Arial" w:hAnsi="Arial" w:cs="Arial"/>
                <w:sz w:val="18"/>
              </w:rPr>
              <w:t>;</w:t>
            </w:r>
            <w:r w:rsidRPr="000814B3">
              <w:rPr>
                <w:rFonts w:ascii="Arial" w:hAnsi="Arial" w:cs="Arial"/>
                <w:sz w:val="18"/>
              </w:rPr>
              <w:t xml:space="preserve"> </w:t>
            </w:r>
            <w:r w:rsidR="000814B3" w:rsidRPr="000814B3">
              <w:rPr>
                <w:rFonts w:ascii="Arial" w:hAnsi="Arial" w:cs="Arial"/>
                <w:sz w:val="18"/>
              </w:rPr>
              <w:t>JFET CE Amplifiers</w:t>
            </w:r>
            <w:r w:rsidR="000814B3">
              <w:rPr>
                <w:rFonts w:ascii="Arial" w:hAnsi="Arial" w:cs="Arial"/>
                <w:sz w:val="18"/>
              </w:rPr>
              <w:t xml:space="preserve"> Rubric</w:t>
            </w:r>
          </w:p>
          <w:p w:rsidR="00691A77" w:rsidRPr="00727C86" w:rsidRDefault="000814B3" w:rsidP="00043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boratory Exercise; MOSFET Amplifiers </w:t>
            </w:r>
            <w:r w:rsidR="00691A77">
              <w:rPr>
                <w:rFonts w:ascii="Arial" w:hAnsi="Arial" w:cs="Arial"/>
                <w:sz w:val="18"/>
              </w:rPr>
              <w:t>Rubric</w:t>
            </w:r>
          </w:p>
        </w:tc>
        <w:tc>
          <w:tcPr>
            <w:tcW w:w="2336" w:type="dxa"/>
          </w:tcPr>
          <w:p w:rsidR="00551028" w:rsidRDefault="00727C86" w:rsidP="000814B3">
            <w:pPr>
              <w:rPr>
                <w:rFonts w:ascii="Arial" w:hAnsi="Arial" w:cs="Arial"/>
                <w:sz w:val="18"/>
              </w:rPr>
            </w:pPr>
            <w:r w:rsidRPr="000814B3">
              <w:rPr>
                <w:rFonts w:ascii="Arial" w:hAnsi="Arial" w:cs="Arial"/>
                <w:sz w:val="18"/>
              </w:rPr>
              <w:t>Lecture Notes</w:t>
            </w:r>
            <w:r w:rsidR="00551028">
              <w:rPr>
                <w:rFonts w:ascii="Arial" w:hAnsi="Arial" w:cs="Arial"/>
                <w:sz w:val="18"/>
              </w:rPr>
              <w:t>;</w:t>
            </w:r>
          </w:p>
          <w:p w:rsidR="000814B3" w:rsidRDefault="000814B3" w:rsidP="00551028">
            <w:pPr>
              <w:rPr>
                <w:rFonts w:ascii="Arial" w:hAnsi="Arial" w:cs="Arial"/>
                <w:sz w:val="18"/>
              </w:rPr>
            </w:pPr>
            <w:r w:rsidRPr="000814B3">
              <w:rPr>
                <w:rFonts w:ascii="Arial" w:hAnsi="Arial" w:cs="Arial"/>
                <w:sz w:val="18"/>
              </w:rPr>
              <w:t>Field Effect Transistors</w:t>
            </w:r>
            <w:r w:rsidR="00551028">
              <w:rPr>
                <w:rFonts w:ascii="Arial" w:hAnsi="Arial" w:cs="Arial"/>
                <w:sz w:val="18"/>
              </w:rPr>
              <w:t xml:space="preserve">, </w:t>
            </w:r>
            <w:r w:rsidRPr="00551028">
              <w:rPr>
                <w:rFonts w:ascii="Arial" w:hAnsi="Arial" w:cs="Arial"/>
                <w:sz w:val="18"/>
              </w:rPr>
              <w:t>JFET Characteristics</w:t>
            </w:r>
            <w:r w:rsidR="00551028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JFET Biasing</w:t>
            </w:r>
            <w:r w:rsidR="00551028">
              <w:rPr>
                <w:rFonts w:ascii="Arial" w:hAnsi="Arial" w:cs="Arial"/>
                <w:sz w:val="18"/>
              </w:rPr>
              <w:t xml:space="preserve">, </w:t>
            </w:r>
            <w:r w:rsidRPr="00551028">
              <w:rPr>
                <w:rFonts w:ascii="Arial" w:hAnsi="Arial" w:cs="Arial"/>
                <w:sz w:val="18"/>
              </w:rPr>
              <w:t>MOSFET E &amp; D Type Characteristics</w:t>
            </w:r>
            <w:r w:rsidR="00551028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MOSFET E &amp; D Type Biasing</w:t>
            </w:r>
          </w:p>
          <w:p w:rsidR="00FD62CE" w:rsidRDefault="00FD62CE">
            <w:pPr>
              <w:rPr>
                <w:rFonts w:ascii="Arial" w:hAnsi="Arial" w:cs="Arial"/>
                <w:sz w:val="18"/>
              </w:rPr>
            </w:pPr>
          </w:p>
          <w:p w:rsidR="000814B3" w:rsidRPr="000814B3" w:rsidRDefault="000814B3" w:rsidP="000814B3">
            <w:pPr>
              <w:rPr>
                <w:rFonts w:ascii="Arial" w:hAnsi="Arial" w:cs="Arial"/>
                <w:sz w:val="18"/>
              </w:rPr>
            </w:pPr>
            <w:r w:rsidRPr="000814B3">
              <w:rPr>
                <w:rFonts w:ascii="Arial" w:hAnsi="Arial" w:cs="Arial"/>
                <w:sz w:val="18"/>
              </w:rPr>
              <w:t>Written Exam; JFET &amp; MOSFET Characteristics and Applications</w:t>
            </w:r>
          </w:p>
          <w:p w:rsidR="00727C86" w:rsidRPr="00727C86" w:rsidRDefault="00727C86" w:rsidP="00727C86">
            <w:pPr>
              <w:tabs>
                <w:tab w:val="left" w:pos="372"/>
              </w:tabs>
              <w:rPr>
                <w:rFonts w:ascii="Arial" w:hAnsi="Arial" w:cs="Arial"/>
                <w:sz w:val="18"/>
              </w:rPr>
            </w:pPr>
          </w:p>
        </w:tc>
      </w:tr>
      <w:tr w:rsidR="00BC0663" w:rsidRPr="00471D65" w:rsidTr="00473BD4">
        <w:trPr>
          <w:trHeight w:val="1151"/>
        </w:trPr>
        <w:tc>
          <w:tcPr>
            <w:tcW w:w="1190" w:type="dxa"/>
          </w:tcPr>
          <w:p w:rsidR="00FD62CE" w:rsidRPr="00471D65" w:rsidRDefault="00BA63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odule 3</w:t>
            </w:r>
            <w:r w:rsidR="00D96412">
              <w:rPr>
                <w:rFonts w:ascii="Arial" w:hAnsi="Arial" w:cs="Arial"/>
                <w:sz w:val="18"/>
              </w:rPr>
              <w:t>: Multistage Amplifiers</w:t>
            </w:r>
          </w:p>
        </w:tc>
        <w:tc>
          <w:tcPr>
            <w:tcW w:w="2639" w:type="dxa"/>
          </w:tcPr>
          <w:p w:rsidR="00D526AA" w:rsidRDefault="00D526AA" w:rsidP="00D526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XVI, XXXVII, XXXVIII, XXXIX, XL, XLI, XLII, XLIII</w:t>
            </w:r>
          </w:p>
          <w:p w:rsidR="00FD62CE" w:rsidRDefault="00FD62CE">
            <w:pPr>
              <w:rPr>
                <w:rFonts w:ascii="Arial" w:hAnsi="Arial" w:cs="Arial"/>
                <w:sz w:val="18"/>
              </w:rPr>
            </w:pPr>
          </w:p>
          <w:p w:rsidR="00BA63D0" w:rsidRDefault="00BA63D0">
            <w:pPr>
              <w:rPr>
                <w:rFonts w:ascii="Arial" w:hAnsi="Arial" w:cs="Arial"/>
                <w:sz w:val="18"/>
              </w:rPr>
            </w:pPr>
          </w:p>
          <w:p w:rsidR="00BA63D0" w:rsidRDefault="00BA63D0">
            <w:pPr>
              <w:rPr>
                <w:rFonts w:ascii="Arial" w:hAnsi="Arial" w:cs="Arial"/>
                <w:sz w:val="18"/>
              </w:rPr>
            </w:pPr>
          </w:p>
          <w:p w:rsidR="00BA63D0" w:rsidRDefault="00BA63D0">
            <w:pPr>
              <w:rPr>
                <w:rFonts w:ascii="Arial" w:hAnsi="Arial" w:cs="Arial"/>
                <w:sz w:val="18"/>
              </w:rPr>
            </w:pPr>
          </w:p>
          <w:p w:rsidR="00BA63D0" w:rsidRPr="00471D65" w:rsidRDefault="00BA63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90" w:type="dxa"/>
          </w:tcPr>
          <w:p w:rsidR="00691A77" w:rsidRDefault="00691A77" w:rsidP="00043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EA568D">
              <w:rPr>
                <w:rFonts w:ascii="Arial" w:hAnsi="Arial" w:cs="Arial"/>
                <w:sz w:val="18"/>
              </w:rPr>
              <w:t>Reading</w:t>
            </w:r>
          </w:p>
          <w:p w:rsidR="00691A77" w:rsidRDefault="00691A77" w:rsidP="000435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tistage Amplifiers</w:t>
            </w:r>
          </w:p>
          <w:p w:rsidR="00691A77" w:rsidRDefault="00D526AA" w:rsidP="000435A5">
            <w:pPr>
              <w:pStyle w:val="ListParagraph"/>
              <w:numPr>
                <w:ilvl w:val="0"/>
                <w:numId w:val="16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plifier Coupling Techniques</w:t>
            </w:r>
          </w:p>
          <w:p w:rsidR="00691A77" w:rsidRDefault="00D526AA" w:rsidP="000435A5">
            <w:pPr>
              <w:pStyle w:val="ListParagraph"/>
              <w:numPr>
                <w:ilvl w:val="0"/>
                <w:numId w:val="16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A Power Amplifiers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6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B Power Amplifiers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6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C Power Amplifiers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6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D Power Amplifiers</w:t>
            </w:r>
          </w:p>
          <w:p w:rsidR="00691A77" w:rsidRDefault="00691A77" w:rsidP="00043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tistage Amplifiers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7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plifier Coupling Techniques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7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A Power Amplifiers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7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B Power Amplifiers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7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C Power Amplifiers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7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D Power Amplifiers</w:t>
            </w:r>
          </w:p>
          <w:p w:rsidR="00691A77" w:rsidRDefault="00691A77" w:rsidP="00043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atory Exercise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tistage Amplifiers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18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A Power Amplifiers</w:t>
            </w:r>
          </w:p>
          <w:p w:rsidR="00551028" w:rsidRDefault="00551028" w:rsidP="000435A5">
            <w:pPr>
              <w:pStyle w:val="ListParagraph"/>
              <w:numPr>
                <w:ilvl w:val="0"/>
                <w:numId w:val="18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AB Power Amplifiers</w:t>
            </w:r>
          </w:p>
          <w:p w:rsidR="005E5102" w:rsidRPr="005E5102" w:rsidRDefault="005E5102" w:rsidP="00D526AA">
            <w:pPr>
              <w:pStyle w:val="ListParagraph"/>
              <w:ind w:left="1080"/>
              <w:rPr>
                <w:rFonts w:ascii="Arial" w:hAnsi="Arial" w:cs="Arial"/>
                <w:sz w:val="18"/>
              </w:rPr>
            </w:pPr>
          </w:p>
        </w:tc>
        <w:tc>
          <w:tcPr>
            <w:tcW w:w="2635" w:type="dxa"/>
          </w:tcPr>
          <w:p w:rsidR="00744534" w:rsidRDefault="00744534" w:rsidP="00043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 of Chapter Review Questions</w:t>
            </w:r>
          </w:p>
          <w:p w:rsidR="00FD62CE" w:rsidRDefault="005E5102" w:rsidP="00043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ten Exam</w:t>
            </w:r>
            <w:r w:rsidR="00551028">
              <w:rPr>
                <w:rFonts w:ascii="Arial" w:hAnsi="Arial" w:cs="Arial"/>
                <w:sz w:val="18"/>
              </w:rPr>
              <w:t xml:space="preserve"> Multistage JFET &amp; MOSFET Amplifiers</w:t>
            </w:r>
          </w:p>
          <w:p w:rsidR="00473BD4" w:rsidRDefault="00551028" w:rsidP="00043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boratory </w:t>
            </w:r>
            <w:r w:rsidR="00744534">
              <w:rPr>
                <w:rFonts w:ascii="Arial" w:hAnsi="Arial" w:cs="Arial"/>
                <w:sz w:val="18"/>
              </w:rPr>
              <w:t xml:space="preserve">Exercise </w:t>
            </w:r>
            <w:r>
              <w:rPr>
                <w:rFonts w:ascii="Arial" w:hAnsi="Arial" w:cs="Arial"/>
                <w:sz w:val="18"/>
              </w:rPr>
              <w:t xml:space="preserve">Class A Power Amplifiers </w:t>
            </w:r>
            <w:r w:rsidR="00744534">
              <w:rPr>
                <w:rFonts w:ascii="Arial" w:hAnsi="Arial" w:cs="Arial"/>
                <w:sz w:val="18"/>
              </w:rPr>
              <w:t xml:space="preserve">Rubric </w:t>
            </w:r>
          </w:p>
          <w:p w:rsidR="00551028" w:rsidRPr="005E5102" w:rsidRDefault="00551028" w:rsidP="00043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atory Exercise Class AB Power Amplifiers Rubric</w:t>
            </w:r>
          </w:p>
          <w:p w:rsidR="00744534" w:rsidRPr="005E5102" w:rsidRDefault="00744534" w:rsidP="00473BD4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</w:tcPr>
          <w:p w:rsidR="00551028" w:rsidRDefault="00744534" w:rsidP="00551028">
            <w:r w:rsidRPr="00744534">
              <w:rPr>
                <w:rFonts w:ascii="Arial" w:hAnsi="Arial" w:cs="Arial"/>
                <w:sz w:val="18"/>
              </w:rPr>
              <w:t>Lecture Notes</w:t>
            </w:r>
            <w:r w:rsidR="00551028">
              <w:t>;</w:t>
            </w:r>
          </w:p>
          <w:p w:rsidR="00551028" w:rsidRDefault="00551028" w:rsidP="00551028">
            <w:pPr>
              <w:rPr>
                <w:rFonts w:ascii="Arial" w:hAnsi="Arial" w:cs="Arial"/>
                <w:sz w:val="18"/>
              </w:rPr>
            </w:pPr>
            <w:r w:rsidRPr="00551028">
              <w:rPr>
                <w:rFonts w:ascii="Arial" w:hAnsi="Arial" w:cs="Arial"/>
                <w:sz w:val="18"/>
              </w:rPr>
              <w:t>Multistage Amplifiers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551028">
              <w:rPr>
                <w:rFonts w:ascii="Arial" w:hAnsi="Arial" w:cs="Arial"/>
                <w:sz w:val="18"/>
              </w:rPr>
              <w:t>Amplifier Coupling Techniques</w:t>
            </w:r>
            <w:r>
              <w:rPr>
                <w:rFonts w:ascii="Arial" w:hAnsi="Arial" w:cs="Arial"/>
                <w:sz w:val="18"/>
              </w:rPr>
              <w:t xml:space="preserve">, </w:t>
            </w:r>
          </w:p>
          <w:p w:rsidR="00FD62CE" w:rsidRDefault="00551028" w:rsidP="00551028">
            <w:pPr>
              <w:rPr>
                <w:rFonts w:ascii="Arial" w:hAnsi="Arial" w:cs="Arial"/>
                <w:sz w:val="18"/>
              </w:rPr>
            </w:pPr>
            <w:r w:rsidRPr="00551028">
              <w:rPr>
                <w:rFonts w:ascii="Arial" w:hAnsi="Arial" w:cs="Arial"/>
                <w:sz w:val="18"/>
              </w:rPr>
              <w:t>Class A Power Amplifiers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551028">
              <w:rPr>
                <w:rFonts w:ascii="Arial" w:hAnsi="Arial" w:cs="Arial"/>
                <w:sz w:val="18"/>
              </w:rPr>
              <w:t>Class B Power Amplifiers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551028">
              <w:rPr>
                <w:rFonts w:ascii="Arial" w:hAnsi="Arial" w:cs="Arial"/>
                <w:sz w:val="18"/>
              </w:rPr>
              <w:t>Class C Power Amplifiers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551028">
              <w:rPr>
                <w:rFonts w:ascii="Arial" w:hAnsi="Arial" w:cs="Arial"/>
                <w:sz w:val="18"/>
              </w:rPr>
              <w:t>Class D Power Amplifiers</w:t>
            </w:r>
          </w:p>
          <w:p w:rsidR="00551028" w:rsidRDefault="00551028" w:rsidP="00744534">
            <w:pPr>
              <w:rPr>
                <w:rFonts w:ascii="Arial" w:hAnsi="Arial" w:cs="Arial"/>
                <w:sz w:val="18"/>
              </w:rPr>
            </w:pPr>
          </w:p>
          <w:p w:rsidR="00744534" w:rsidRPr="00551028" w:rsidRDefault="00744534" w:rsidP="00551028">
            <w:pPr>
              <w:rPr>
                <w:rFonts w:ascii="Arial" w:hAnsi="Arial" w:cs="Arial"/>
                <w:sz w:val="18"/>
              </w:rPr>
            </w:pPr>
            <w:r w:rsidRPr="00551028">
              <w:rPr>
                <w:rFonts w:ascii="Arial" w:hAnsi="Arial" w:cs="Arial"/>
                <w:sz w:val="18"/>
              </w:rPr>
              <w:t>Written Exam</w:t>
            </w:r>
            <w:r w:rsidR="00551028" w:rsidRPr="00551028">
              <w:rPr>
                <w:rFonts w:ascii="Arial" w:hAnsi="Arial" w:cs="Arial"/>
                <w:sz w:val="18"/>
              </w:rPr>
              <w:t>; Multistage JFET &amp; MOSFET Amplifiers</w:t>
            </w:r>
          </w:p>
          <w:p w:rsidR="00744534" w:rsidRPr="00744534" w:rsidRDefault="00744534" w:rsidP="00D526AA">
            <w:pPr>
              <w:rPr>
                <w:rFonts w:ascii="Arial" w:hAnsi="Arial" w:cs="Arial"/>
                <w:sz w:val="18"/>
              </w:rPr>
            </w:pPr>
          </w:p>
        </w:tc>
      </w:tr>
      <w:tr w:rsidR="00BC0663" w:rsidRPr="00471D65" w:rsidTr="00473BD4">
        <w:trPr>
          <w:trHeight w:val="1169"/>
        </w:trPr>
        <w:tc>
          <w:tcPr>
            <w:tcW w:w="1190" w:type="dxa"/>
          </w:tcPr>
          <w:p w:rsidR="00FD62CE" w:rsidRPr="00471D65" w:rsidRDefault="00BA63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ule 4</w:t>
            </w:r>
            <w:r w:rsidR="00D96412">
              <w:rPr>
                <w:rFonts w:ascii="Arial" w:hAnsi="Arial" w:cs="Arial"/>
                <w:sz w:val="18"/>
              </w:rPr>
              <w:t>: Oscillators &amp; Timers</w:t>
            </w:r>
          </w:p>
        </w:tc>
        <w:tc>
          <w:tcPr>
            <w:tcW w:w="2639" w:type="dxa"/>
          </w:tcPr>
          <w:p w:rsidR="00FD62CE" w:rsidRDefault="00D526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III, XXIV, XXV, XXVI, XXVII, XXVIII, XXIX, XXX, XXXI, XXXII, XXXIII, XXXIV, XXXV</w:t>
            </w:r>
          </w:p>
          <w:p w:rsidR="00BA63D0" w:rsidRDefault="00BA63D0">
            <w:pPr>
              <w:rPr>
                <w:rFonts w:ascii="Arial" w:hAnsi="Arial" w:cs="Arial"/>
                <w:sz w:val="18"/>
              </w:rPr>
            </w:pPr>
          </w:p>
          <w:p w:rsidR="00BA63D0" w:rsidRDefault="00BA63D0">
            <w:pPr>
              <w:rPr>
                <w:rFonts w:ascii="Arial" w:hAnsi="Arial" w:cs="Arial"/>
                <w:sz w:val="18"/>
              </w:rPr>
            </w:pPr>
          </w:p>
          <w:p w:rsidR="00BA63D0" w:rsidRDefault="00BA63D0">
            <w:pPr>
              <w:rPr>
                <w:rFonts w:ascii="Arial" w:hAnsi="Arial" w:cs="Arial"/>
                <w:sz w:val="18"/>
              </w:rPr>
            </w:pPr>
          </w:p>
          <w:p w:rsidR="00BA63D0" w:rsidRPr="00471D65" w:rsidRDefault="00BA63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90" w:type="dxa"/>
          </w:tcPr>
          <w:p w:rsidR="00FD62CE" w:rsidRDefault="00744534" w:rsidP="00043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ding</w:t>
            </w:r>
          </w:p>
          <w:p w:rsidR="00D526AA" w:rsidRDefault="00D526AA" w:rsidP="000435A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cillators</w:t>
            </w:r>
          </w:p>
          <w:p w:rsidR="00D526AA" w:rsidRDefault="000814B3" w:rsidP="000435A5">
            <w:pPr>
              <w:pStyle w:val="ListParagraph"/>
              <w:numPr>
                <w:ilvl w:val="0"/>
                <w:numId w:val="22"/>
              </w:numPr>
              <w:ind w:left="135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edback Oscillator Principles</w:t>
            </w:r>
          </w:p>
          <w:p w:rsidR="000814B3" w:rsidRDefault="000814B3" w:rsidP="000435A5">
            <w:pPr>
              <w:pStyle w:val="ListParagraph"/>
              <w:numPr>
                <w:ilvl w:val="0"/>
                <w:numId w:val="22"/>
              </w:numPr>
              <w:ind w:left="135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nusoidal Oscillators with RC Feedback</w:t>
            </w:r>
          </w:p>
          <w:p w:rsidR="000814B3" w:rsidRDefault="000814B3" w:rsidP="000435A5">
            <w:pPr>
              <w:pStyle w:val="ListParagraph"/>
              <w:numPr>
                <w:ilvl w:val="0"/>
                <w:numId w:val="22"/>
              </w:numPr>
              <w:ind w:left="135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cillators with LC Feedback</w:t>
            </w:r>
          </w:p>
          <w:p w:rsidR="000814B3" w:rsidRDefault="000814B3" w:rsidP="000435A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mers (Multivibrators)</w:t>
            </w:r>
          </w:p>
          <w:p w:rsidR="000814B3" w:rsidRDefault="000814B3" w:rsidP="000435A5">
            <w:pPr>
              <w:pStyle w:val="ListParagraph"/>
              <w:numPr>
                <w:ilvl w:val="0"/>
                <w:numId w:val="23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xation Oscillator</w:t>
            </w:r>
          </w:p>
          <w:p w:rsidR="000814B3" w:rsidRDefault="000814B3" w:rsidP="000435A5">
            <w:pPr>
              <w:pStyle w:val="ListParagraph"/>
              <w:numPr>
                <w:ilvl w:val="0"/>
                <w:numId w:val="23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5 Timer as an Oscillator</w:t>
            </w:r>
          </w:p>
          <w:p w:rsidR="000814B3" w:rsidRPr="000814B3" w:rsidRDefault="000814B3" w:rsidP="000435A5">
            <w:pPr>
              <w:pStyle w:val="ListParagraph"/>
              <w:numPr>
                <w:ilvl w:val="0"/>
                <w:numId w:val="23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5 Timer as a One-Shot Multivibrator</w:t>
            </w:r>
          </w:p>
          <w:p w:rsidR="00551028" w:rsidRDefault="00551028" w:rsidP="00043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cture </w:t>
            </w:r>
          </w:p>
          <w:p w:rsidR="00551028" w:rsidRDefault="00551028" w:rsidP="000435A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cillators</w:t>
            </w:r>
          </w:p>
          <w:p w:rsidR="00551028" w:rsidRDefault="00551028" w:rsidP="000435A5">
            <w:pPr>
              <w:pStyle w:val="ListParagraph"/>
              <w:numPr>
                <w:ilvl w:val="0"/>
                <w:numId w:val="26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edback Oscillator Principles</w:t>
            </w:r>
          </w:p>
          <w:p w:rsidR="00551028" w:rsidRDefault="00551028" w:rsidP="000435A5">
            <w:pPr>
              <w:pStyle w:val="ListParagraph"/>
              <w:numPr>
                <w:ilvl w:val="0"/>
                <w:numId w:val="26"/>
              </w:numPr>
              <w:ind w:left="135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nusoidal Oscillators with RC Feedback</w:t>
            </w:r>
          </w:p>
          <w:p w:rsidR="00551028" w:rsidRDefault="00551028" w:rsidP="000435A5">
            <w:pPr>
              <w:pStyle w:val="ListParagraph"/>
              <w:numPr>
                <w:ilvl w:val="0"/>
                <w:numId w:val="26"/>
              </w:numPr>
              <w:ind w:left="135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cillators with LC Feedback</w:t>
            </w:r>
          </w:p>
          <w:p w:rsidR="00551028" w:rsidRDefault="00551028" w:rsidP="000435A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mers (Multivibrators)</w:t>
            </w:r>
          </w:p>
          <w:p w:rsidR="00551028" w:rsidRDefault="00551028" w:rsidP="000435A5">
            <w:pPr>
              <w:pStyle w:val="ListParagraph"/>
              <w:numPr>
                <w:ilvl w:val="0"/>
                <w:numId w:val="27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xation Oscillator</w:t>
            </w:r>
          </w:p>
          <w:p w:rsidR="00551028" w:rsidRDefault="00551028" w:rsidP="000435A5">
            <w:pPr>
              <w:pStyle w:val="ListParagraph"/>
              <w:numPr>
                <w:ilvl w:val="0"/>
                <w:numId w:val="27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5 Timer as an Oscillator</w:t>
            </w:r>
          </w:p>
          <w:p w:rsidR="00551028" w:rsidRPr="000814B3" w:rsidRDefault="00551028" w:rsidP="000435A5">
            <w:pPr>
              <w:pStyle w:val="ListParagraph"/>
              <w:numPr>
                <w:ilvl w:val="0"/>
                <w:numId w:val="27"/>
              </w:numPr>
              <w:ind w:left="1350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5 Timer as a One-Shot Multivibrator</w:t>
            </w:r>
          </w:p>
          <w:p w:rsidR="00BC0663" w:rsidRDefault="00BC0663" w:rsidP="00043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atory Exercise</w:t>
            </w:r>
          </w:p>
          <w:p w:rsidR="00BC0663" w:rsidRDefault="000814B3" w:rsidP="000435A5">
            <w:pPr>
              <w:pStyle w:val="ListParagraph"/>
              <w:numPr>
                <w:ilvl w:val="0"/>
                <w:numId w:val="24"/>
              </w:numPr>
              <w:ind w:left="10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5 Timer as a One-Shot Multivibrator</w:t>
            </w:r>
          </w:p>
          <w:p w:rsidR="000814B3" w:rsidRPr="00BC0663" w:rsidRDefault="000814B3" w:rsidP="000814B3">
            <w:pPr>
              <w:pStyle w:val="ListParagraph"/>
              <w:ind w:left="1440"/>
              <w:rPr>
                <w:rFonts w:ascii="Arial" w:hAnsi="Arial" w:cs="Arial"/>
                <w:sz w:val="18"/>
              </w:rPr>
            </w:pPr>
          </w:p>
        </w:tc>
        <w:tc>
          <w:tcPr>
            <w:tcW w:w="2635" w:type="dxa"/>
          </w:tcPr>
          <w:p w:rsidR="00BC0663" w:rsidRDefault="00BC0663" w:rsidP="00043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 of Chapter Review Questions</w:t>
            </w:r>
          </w:p>
          <w:p w:rsidR="00BC0663" w:rsidRDefault="00BC0663" w:rsidP="00043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ten Exam</w:t>
            </w:r>
            <w:r w:rsidR="00FD6EF4">
              <w:rPr>
                <w:rFonts w:ascii="Arial" w:hAnsi="Arial" w:cs="Arial"/>
                <w:sz w:val="18"/>
              </w:rPr>
              <w:t>; Oscillators and Timers (Multivibrators)</w:t>
            </w:r>
          </w:p>
          <w:p w:rsidR="00BC0663" w:rsidRDefault="00FD6EF4" w:rsidP="00043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boratory </w:t>
            </w:r>
            <w:r w:rsidR="00BC0663">
              <w:rPr>
                <w:rFonts w:ascii="Arial" w:hAnsi="Arial" w:cs="Arial"/>
                <w:sz w:val="18"/>
              </w:rPr>
              <w:t xml:space="preserve">Exercise </w:t>
            </w:r>
            <w:r w:rsidRPr="00FD6EF4">
              <w:rPr>
                <w:rFonts w:ascii="Arial" w:hAnsi="Arial" w:cs="Arial"/>
                <w:sz w:val="18"/>
              </w:rPr>
              <w:t xml:space="preserve">555 Timer as a One-Shot Multivibrator </w:t>
            </w:r>
            <w:r w:rsidR="00BC0663">
              <w:rPr>
                <w:rFonts w:ascii="Arial" w:hAnsi="Arial" w:cs="Arial"/>
                <w:sz w:val="18"/>
              </w:rPr>
              <w:t xml:space="preserve">Rubric </w:t>
            </w:r>
          </w:p>
          <w:p w:rsidR="00FD62CE" w:rsidRPr="00471D65" w:rsidRDefault="00FD62CE" w:rsidP="00473BD4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</w:tcPr>
          <w:p w:rsidR="003B5E68" w:rsidRDefault="003B5E68" w:rsidP="003B5E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 Notes</w:t>
            </w:r>
            <w:r w:rsidR="00FD6EF4">
              <w:rPr>
                <w:rFonts w:ascii="Arial" w:hAnsi="Arial" w:cs="Arial"/>
                <w:sz w:val="18"/>
              </w:rPr>
              <w:t>;</w:t>
            </w:r>
          </w:p>
          <w:p w:rsidR="00FD6EF4" w:rsidRPr="00FD6EF4" w:rsidRDefault="00FD6EF4" w:rsidP="00FD6EF4">
            <w:pPr>
              <w:rPr>
                <w:rFonts w:ascii="Arial" w:hAnsi="Arial" w:cs="Arial"/>
                <w:sz w:val="18"/>
              </w:rPr>
            </w:pPr>
            <w:r w:rsidRPr="00FD6EF4">
              <w:rPr>
                <w:rFonts w:ascii="Arial" w:hAnsi="Arial" w:cs="Arial"/>
                <w:sz w:val="18"/>
              </w:rPr>
              <w:t>Oscillators</w:t>
            </w:r>
          </w:p>
          <w:p w:rsidR="00FD6EF4" w:rsidRDefault="00FD6EF4" w:rsidP="000435A5">
            <w:pPr>
              <w:pStyle w:val="ListParagraph"/>
              <w:numPr>
                <w:ilvl w:val="0"/>
                <w:numId w:val="28"/>
              </w:numPr>
              <w:ind w:left="3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edback Oscillator Principle\</w:t>
            </w:r>
          </w:p>
          <w:p w:rsidR="00FD6EF4" w:rsidRDefault="00FD6EF4" w:rsidP="000435A5">
            <w:pPr>
              <w:pStyle w:val="ListParagraph"/>
              <w:numPr>
                <w:ilvl w:val="0"/>
                <w:numId w:val="28"/>
              </w:numPr>
              <w:ind w:left="325"/>
              <w:rPr>
                <w:rFonts w:ascii="Arial" w:hAnsi="Arial" w:cs="Arial"/>
                <w:sz w:val="18"/>
              </w:rPr>
            </w:pPr>
            <w:r w:rsidRPr="00FD6EF4">
              <w:rPr>
                <w:rFonts w:ascii="Arial" w:hAnsi="Arial" w:cs="Arial"/>
                <w:sz w:val="18"/>
              </w:rPr>
              <w:t>Sinusoi</w:t>
            </w:r>
            <w:r>
              <w:rPr>
                <w:rFonts w:ascii="Arial" w:hAnsi="Arial" w:cs="Arial"/>
                <w:sz w:val="18"/>
              </w:rPr>
              <w:t>dal Oscillators with RC Feedback.</w:t>
            </w:r>
          </w:p>
          <w:p w:rsidR="00FD6EF4" w:rsidRPr="00FD6EF4" w:rsidRDefault="00FD6EF4" w:rsidP="000435A5">
            <w:pPr>
              <w:pStyle w:val="ListParagraph"/>
              <w:numPr>
                <w:ilvl w:val="0"/>
                <w:numId w:val="28"/>
              </w:numPr>
              <w:ind w:left="325"/>
              <w:rPr>
                <w:rFonts w:ascii="Arial" w:hAnsi="Arial" w:cs="Arial"/>
                <w:sz w:val="18"/>
              </w:rPr>
            </w:pPr>
            <w:r w:rsidRPr="00FD6EF4">
              <w:rPr>
                <w:rFonts w:ascii="Arial" w:hAnsi="Arial" w:cs="Arial"/>
                <w:sz w:val="18"/>
              </w:rPr>
              <w:t>Oscillators with LC Feedback</w:t>
            </w:r>
          </w:p>
          <w:p w:rsidR="00FD6EF4" w:rsidRPr="00FD6EF4" w:rsidRDefault="00FD6EF4" w:rsidP="00FD6EF4">
            <w:pPr>
              <w:rPr>
                <w:rFonts w:ascii="Arial" w:hAnsi="Arial" w:cs="Arial"/>
                <w:sz w:val="18"/>
              </w:rPr>
            </w:pPr>
            <w:r w:rsidRPr="00FD6EF4">
              <w:rPr>
                <w:rFonts w:ascii="Arial" w:hAnsi="Arial" w:cs="Arial"/>
                <w:sz w:val="18"/>
              </w:rPr>
              <w:t>Timers (Multivibrators)</w:t>
            </w:r>
          </w:p>
          <w:p w:rsidR="00FD6EF4" w:rsidRDefault="00FD6EF4" w:rsidP="000435A5">
            <w:pPr>
              <w:pStyle w:val="ListParagraph"/>
              <w:numPr>
                <w:ilvl w:val="0"/>
                <w:numId w:val="29"/>
              </w:numPr>
              <w:ind w:left="325"/>
              <w:rPr>
                <w:rFonts w:ascii="Arial" w:hAnsi="Arial" w:cs="Arial"/>
                <w:sz w:val="18"/>
              </w:rPr>
            </w:pPr>
            <w:r w:rsidRPr="00FD6EF4">
              <w:rPr>
                <w:rFonts w:ascii="Arial" w:hAnsi="Arial" w:cs="Arial"/>
                <w:sz w:val="18"/>
              </w:rPr>
              <w:t>Relaxation Oscillator</w:t>
            </w:r>
          </w:p>
          <w:p w:rsidR="00FD6EF4" w:rsidRDefault="00FD6EF4" w:rsidP="000435A5">
            <w:pPr>
              <w:pStyle w:val="ListParagraph"/>
              <w:numPr>
                <w:ilvl w:val="0"/>
                <w:numId w:val="29"/>
              </w:numPr>
              <w:ind w:left="325"/>
              <w:rPr>
                <w:rFonts w:ascii="Arial" w:hAnsi="Arial" w:cs="Arial"/>
                <w:sz w:val="18"/>
              </w:rPr>
            </w:pPr>
            <w:r w:rsidRPr="00FD6EF4">
              <w:rPr>
                <w:rFonts w:ascii="Arial" w:hAnsi="Arial" w:cs="Arial"/>
                <w:sz w:val="18"/>
              </w:rPr>
              <w:t>555 Timer as an Oscillator</w:t>
            </w:r>
          </w:p>
          <w:p w:rsidR="00FD6EF4" w:rsidRDefault="00FD6EF4" w:rsidP="000435A5">
            <w:pPr>
              <w:pStyle w:val="ListParagraph"/>
              <w:numPr>
                <w:ilvl w:val="0"/>
                <w:numId w:val="29"/>
              </w:numPr>
              <w:ind w:left="325"/>
              <w:rPr>
                <w:rFonts w:ascii="Arial" w:hAnsi="Arial" w:cs="Arial"/>
                <w:sz w:val="18"/>
              </w:rPr>
            </w:pPr>
            <w:r w:rsidRPr="00FD6EF4">
              <w:rPr>
                <w:rFonts w:ascii="Arial" w:hAnsi="Arial" w:cs="Arial"/>
                <w:sz w:val="18"/>
              </w:rPr>
              <w:t>555 Timer as a One-Shot Multivibrator</w:t>
            </w:r>
          </w:p>
          <w:p w:rsidR="00FD6EF4" w:rsidRPr="00FD6EF4" w:rsidRDefault="00FD6EF4" w:rsidP="00FD6EF4">
            <w:pPr>
              <w:pStyle w:val="ListParagraph"/>
              <w:ind w:left="325"/>
              <w:rPr>
                <w:rFonts w:ascii="Arial" w:hAnsi="Arial" w:cs="Arial"/>
                <w:sz w:val="18"/>
              </w:rPr>
            </w:pPr>
          </w:p>
          <w:p w:rsidR="00FD6EF4" w:rsidRDefault="004E7AFD" w:rsidP="004E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ten Exam</w:t>
            </w:r>
          </w:p>
          <w:p w:rsidR="004E7AFD" w:rsidRPr="004E7AFD" w:rsidRDefault="00FD6EF4" w:rsidP="004E7AFD">
            <w:pPr>
              <w:rPr>
                <w:rFonts w:ascii="Arial" w:hAnsi="Arial" w:cs="Arial"/>
                <w:sz w:val="18"/>
              </w:rPr>
            </w:pPr>
            <w:r w:rsidRPr="00FD6EF4">
              <w:rPr>
                <w:rFonts w:ascii="Arial" w:hAnsi="Arial" w:cs="Arial"/>
                <w:sz w:val="18"/>
              </w:rPr>
              <w:t>Oscillators and Timers (Multivibrators)</w:t>
            </w:r>
          </w:p>
          <w:p w:rsidR="00FD62CE" w:rsidRPr="00471D65" w:rsidRDefault="00FD62CE" w:rsidP="00FD6EF4">
            <w:pPr>
              <w:rPr>
                <w:rFonts w:ascii="Arial" w:hAnsi="Arial" w:cs="Arial"/>
                <w:sz w:val="18"/>
              </w:rPr>
            </w:pPr>
          </w:p>
        </w:tc>
      </w:tr>
      <w:tr w:rsidR="00473BD4" w:rsidRPr="00471D65" w:rsidTr="00473BD4">
        <w:trPr>
          <w:trHeight w:val="1160"/>
        </w:trPr>
        <w:tc>
          <w:tcPr>
            <w:tcW w:w="1190" w:type="dxa"/>
          </w:tcPr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ule 5</w:t>
            </w:r>
            <w:r w:rsidR="00D96412">
              <w:rPr>
                <w:rFonts w:ascii="Arial" w:hAnsi="Arial" w:cs="Arial"/>
                <w:sz w:val="18"/>
              </w:rPr>
              <w:t>: Special Purpose Diodes &amp; Applications</w:t>
            </w: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ule 5 (cont)</w:t>
            </w: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Pr="00471D65" w:rsidRDefault="00085C33" w:rsidP="00473B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9" w:type="dxa"/>
          </w:tcPr>
          <w:p w:rsidR="00473BD4" w:rsidRDefault="00FD6EF4" w:rsidP="00473B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XV, XVI, XVII, XVIII, XIX, XX, XXI, XXII, </w:t>
            </w:r>
          </w:p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</w:p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085C33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</w:p>
          <w:p w:rsidR="00085C33" w:rsidRPr="00085C33" w:rsidRDefault="00085C33" w:rsidP="00085C33">
            <w:pPr>
              <w:rPr>
                <w:rFonts w:ascii="Arial" w:hAnsi="Arial" w:cs="Arial"/>
                <w:sz w:val="18"/>
              </w:rPr>
            </w:pPr>
            <w:r w:rsidRPr="00085C33">
              <w:rPr>
                <w:rFonts w:ascii="Arial" w:hAnsi="Arial" w:cs="Arial"/>
                <w:sz w:val="18"/>
              </w:rPr>
              <w:lastRenderedPageBreak/>
              <w:t xml:space="preserve">XV, XVI, XVII, XVIII, XIX, XX, XXI, XXII, </w:t>
            </w:r>
          </w:p>
          <w:p w:rsidR="00473BD4" w:rsidRPr="00471D65" w:rsidRDefault="00473BD4" w:rsidP="00473B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90" w:type="dxa"/>
          </w:tcPr>
          <w:p w:rsidR="00473BD4" w:rsidRDefault="00473BD4" w:rsidP="000435A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eading</w:t>
            </w:r>
          </w:p>
          <w:p w:rsidR="00FD6EF4" w:rsidRDefault="00085C33" w:rsidP="000435A5">
            <w:pPr>
              <w:pStyle w:val="ListParagraph"/>
              <w:numPr>
                <w:ilvl w:val="0"/>
                <w:numId w:val="31"/>
              </w:numPr>
              <w:ind w:left="10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pecial Purpose </w:t>
            </w:r>
            <w:r w:rsidR="00FD6EF4">
              <w:rPr>
                <w:rFonts w:ascii="Arial" w:hAnsi="Arial" w:cs="Arial"/>
                <w:sz w:val="18"/>
              </w:rPr>
              <w:t>Diodes and Applications</w:t>
            </w:r>
          </w:p>
          <w:p w:rsidR="00FD6EF4" w:rsidRDefault="00FD6EF4" w:rsidP="000435A5">
            <w:pPr>
              <w:pStyle w:val="ListParagraph"/>
              <w:numPr>
                <w:ilvl w:val="0"/>
                <w:numId w:val="32"/>
              </w:numPr>
              <w:ind w:left="144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al Purpose Diodes</w:t>
            </w:r>
          </w:p>
          <w:p w:rsidR="00FD6EF4" w:rsidRPr="00FD6EF4" w:rsidRDefault="00085C33" w:rsidP="000435A5">
            <w:pPr>
              <w:pStyle w:val="ListParagraph"/>
              <w:numPr>
                <w:ilvl w:val="0"/>
                <w:numId w:val="32"/>
              </w:numPr>
              <w:ind w:left="144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to Based Solid State Components</w:t>
            </w:r>
          </w:p>
          <w:p w:rsidR="00085C33" w:rsidRDefault="00085C33" w:rsidP="000435A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</w:t>
            </w:r>
          </w:p>
          <w:p w:rsidR="00085C33" w:rsidRPr="00085C33" w:rsidRDefault="00085C33" w:rsidP="000435A5">
            <w:pPr>
              <w:numPr>
                <w:ilvl w:val="0"/>
                <w:numId w:val="33"/>
              </w:numPr>
              <w:ind w:left="1080"/>
              <w:contextualSpacing/>
              <w:rPr>
                <w:rFonts w:ascii="Arial" w:hAnsi="Arial" w:cs="Arial"/>
                <w:sz w:val="18"/>
              </w:rPr>
            </w:pPr>
            <w:r w:rsidRPr="00085C33">
              <w:rPr>
                <w:rFonts w:ascii="Arial" w:hAnsi="Arial" w:cs="Arial"/>
                <w:sz w:val="18"/>
              </w:rPr>
              <w:t>Special Purpose Diodes and Applications</w:t>
            </w:r>
          </w:p>
          <w:p w:rsidR="00085C33" w:rsidRPr="00085C33" w:rsidRDefault="00085C33" w:rsidP="000435A5">
            <w:pPr>
              <w:numPr>
                <w:ilvl w:val="0"/>
                <w:numId w:val="34"/>
              </w:numPr>
              <w:ind w:left="1440" w:hanging="360"/>
              <w:contextualSpacing/>
              <w:rPr>
                <w:rFonts w:ascii="Arial" w:hAnsi="Arial" w:cs="Arial"/>
                <w:sz w:val="18"/>
              </w:rPr>
            </w:pPr>
            <w:r w:rsidRPr="00085C33">
              <w:rPr>
                <w:rFonts w:ascii="Arial" w:hAnsi="Arial" w:cs="Arial"/>
                <w:sz w:val="18"/>
              </w:rPr>
              <w:t>Special Purpose Diodes</w:t>
            </w:r>
          </w:p>
          <w:p w:rsidR="00473BD4" w:rsidRPr="00085C33" w:rsidRDefault="00085C33" w:rsidP="000435A5">
            <w:pPr>
              <w:numPr>
                <w:ilvl w:val="0"/>
                <w:numId w:val="34"/>
              </w:numPr>
              <w:ind w:left="1440" w:hanging="360"/>
              <w:contextualSpacing/>
              <w:rPr>
                <w:rFonts w:ascii="Arial" w:hAnsi="Arial" w:cs="Arial"/>
                <w:sz w:val="18"/>
              </w:rPr>
            </w:pPr>
            <w:r w:rsidRPr="00085C33">
              <w:rPr>
                <w:rFonts w:ascii="Arial" w:hAnsi="Arial" w:cs="Arial"/>
                <w:sz w:val="18"/>
              </w:rPr>
              <w:t>Photo Based Solid State Components</w:t>
            </w:r>
          </w:p>
        </w:tc>
        <w:tc>
          <w:tcPr>
            <w:tcW w:w="2635" w:type="dxa"/>
          </w:tcPr>
          <w:p w:rsidR="00473BD4" w:rsidRDefault="00473BD4" w:rsidP="000435A5">
            <w:pPr>
              <w:pStyle w:val="ListParagraph"/>
              <w:numPr>
                <w:ilvl w:val="0"/>
                <w:numId w:val="10"/>
              </w:numPr>
              <w:ind w:left="3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 of Chapter Review Questions</w:t>
            </w:r>
          </w:p>
          <w:p w:rsidR="00473BD4" w:rsidRDefault="00473BD4" w:rsidP="000435A5">
            <w:pPr>
              <w:pStyle w:val="ListParagraph"/>
              <w:numPr>
                <w:ilvl w:val="0"/>
                <w:numId w:val="10"/>
              </w:numPr>
              <w:ind w:left="3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ten Exam</w:t>
            </w:r>
            <w:r w:rsidR="00085C33">
              <w:rPr>
                <w:rFonts w:ascii="Arial" w:hAnsi="Arial" w:cs="Arial"/>
                <w:sz w:val="18"/>
              </w:rPr>
              <w:t xml:space="preserve">; </w:t>
            </w:r>
            <w:r w:rsidR="00085C33" w:rsidRPr="00085C33">
              <w:rPr>
                <w:rFonts w:ascii="Arial" w:hAnsi="Arial" w:cs="Arial"/>
                <w:sz w:val="18"/>
              </w:rPr>
              <w:t>Special Purpose Diodes and Applications</w:t>
            </w:r>
          </w:p>
          <w:p w:rsidR="00473BD4" w:rsidRPr="00471D65" w:rsidRDefault="00473BD4" w:rsidP="00085C33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</w:tcPr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 Notes</w:t>
            </w:r>
          </w:p>
          <w:p w:rsidR="00085C33" w:rsidRPr="00085C33" w:rsidRDefault="00085C33" w:rsidP="00085C33">
            <w:pPr>
              <w:rPr>
                <w:rFonts w:ascii="Arial" w:hAnsi="Arial" w:cs="Arial"/>
                <w:sz w:val="18"/>
              </w:rPr>
            </w:pPr>
            <w:r w:rsidRPr="00085C33">
              <w:rPr>
                <w:rFonts w:ascii="Arial" w:hAnsi="Arial" w:cs="Arial"/>
                <w:sz w:val="18"/>
              </w:rPr>
              <w:t>Special Purpose Diodes and Applications</w:t>
            </w:r>
          </w:p>
          <w:p w:rsidR="00085C33" w:rsidRPr="00085C33" w:rsidRDefault="00085C33" w:rsidP="000435A5">
            <w:pPr>
              <w:pStyle w:val="ListParagraph"/>
              <w:numPr>
                <w:ilvl w:val="0"/>
                <w:numId w:val="35"/>
              </w:numPr>
              <w:ind w:left="306"/>
              <w:rPr>
                <w:rFonts w:ascii="Arial" w:hAnsi="Arial" w:cs="Arial"/>
                <w:sz w:val="18"/>
              </w:rPr>
            </w:pPr>
            <w:r w:rsidRPr="00085C33">
              <w:rPr>
                <w:rFonts w:ascii="Arial" w:hAnsi="Arial" w:cs="Arial"/>
                <w:sz w:val="18"/>
              </w:rPr>
              <w:t>Special Purpose Diodes</w:t>
            </w:r>
          </w:p>
          <w:p w:rsidR="00085C33" w:rsidRPr="00085C33" w:rsidRDefault="00085C33" w:rsidP="000435A5">
            <w:pPr>
              <w:pStyle w:val="ListParagraph"/>
              <w:numPr>
                <w:ilvl w:val="0"/>
                <w:numId w:val="35"/>
              </w:numPr>
              <w:ind w:left="325"/>
              <w:rPr>
                <w:rFonts w:ascii="Arial" w:hAnsi="Arial" w:cs="Arial"/>
                <w:sz w:val="18"/>
              </w:rPr>
            </w:pPr>
            <w:r w:rsidRPr="00085C33">
              <w:rPr>
                <w:rFonts w:ascii="Arial" w:hAnsi="Arial" w:cs="Arial"/>
                <w:sz w:val="18"/>
              </w:rPr>
              <w:t>Photo Based Solid State Components</w:t>
            </w:r>
          </w:p>
          <w:p w:rsidR="00085C33" w:rsidRPr="003B5E68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Written Exam</w:t>
            </w:r>
          </w:p>
          <w:p w:rsidR="00085C33" w:rsidRDefault="00085C33" w:rsidP="000435A5">
            <w:pPr>
              <w:pStyle w:val="ListParagraph"/>
              <w:numPr>
                <w:ilvl w:val="0"/>
                <w:numId w:val="36"/>
              </w:numPr>
              <w:ind w:left="325"/>
              <w:rPr>
                <w:rFonts w:ascii="Arial" w:hAnsi="Arial" w:cs="Arial"/>
                <w:sz w:val="18"/>
              </w:rPr>
            </w:pPr>
            <w:r w:rsidRPr="00085C33">
              <w:rPr>
                <w:rFonts w:ascii="Arial" w:hAnsi="Arial" w:cs="Arial"/>
                <w:sz w:val="18"/>
              </w:rPr>
              <w:t>Special Purpose Diodes and Applications</w:t>
            </w:r>
          </w:p>
          <w:p w:rsidR="00085C33" w:rsidRPr="004E7AFD" w:rsidRDefault="00085C33" w:rsidP="00473BD4">
            <w:pPr>
              <w:rPr>
                <w:rFonts w:ascii="Arial" w:hAnsi="Arial" w:cs="Arial"/>
                <w:sz w:val="18"/>
              </w:rPr>
            </w:pPr>
          </w:p>
          <w:p w:rsidR="00473BD4" w:rsidRPr="00471D65" w:rsidRDefault="00473BD4" w:rsidP="00085C33">
            <w:pPr>
              <w:rPr>
                <w:rFonts w:ascii="Arial" w:hAnsi="Arial" w:cs="Arial"/>
                <w:sz w:val="18"/>
              </w:rPr>
            </w:pPr>
          </w:p>
        </w:tc>
      </w:tr>
      <w:tr w:rsidR="00473BD4" w:rsidRPr="00471D65" w:rsidTr="00473BD4">
        <w:trPr>
          <w:trHeight w:val="1160"/>
        </w:trPr>
        <w:tc>
          <w:tcPr>
            <w:tcW w:w="1190" w:type="dxa"/>
          </w:tcPr>
          <w:p w:rsidR="00473BD4" w:rsidRPr="00471D65" w:rsidRDefault="00473BD4" w:rsidP="00473B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odule 6</w:t>
            </w:r>
            <w:r w:rsidR="00D96412">
              <w:rPr>
                <w:rFonts w:ascii="Arial" w:hAnsi="Arial" w:cs="Arial"/>
                <w:sz w:val="18"/>
              </w:rPr>
              <w:t>: Thermistors</w:t>
            </w:r>
          </w:p>
        </w:tc>
        <w:tc>
          <w:tcPr>
            <w:tcW w:w="2639" w:type="dxa"/>
          </w:tcPr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</w:p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</w:p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</w:p>
          <w:p w:rsidR="00473BD4" w:rsidRDefault="00473BD4" w:rsidP="00473BD4">
            <w:pPr>
              <w:rPr>
                <w:rFonts w:ascii="Arial" w:hAnsi="Arial" w:cs="Arial"/>
                <w:sz w:val="18"/>
              </w:rPr>
            </w:pPr>
          </w:p>
          <w:p w:rsidR="00473BD4" w:rsidRPr="00471D65" w:rsidRDefault="00473BD4" w:rsidP="00473B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90" w:type="dxa"/>
          </w:tcPr>
          <w:p w:rsidR="00473BD4" w:rsidRPr="007C597C" w:rsidRDefault="00473BD4" w:rsidP="007C597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</w:rPr>
            </w:pPr>
            <w:r w:rsidRPr="007C597C">
              <w:rPr>
                <w:rFonts w:ascii="Arial" w:hAnsi="Arial" w:cs="Arial"/>
                <w:sz w:val="18"/>
              </w:rPr>
              <w:t>Reading</w:t>
            </w:r>
          </w:p>
          <w:p w:rsidR="007C597C" w:rsidRDefault="007C597C" w:rsidP="00BF7B0A">
            <w:pPr>
              <w:pStyle w:val="ListParagraph"/>
              <w:numPr>
                <w:ilvl w:val="0"/>
                <w:numId w:val="39"/>
              </w:numPr>
              <w:tabs>
                <w:tab w:val="num" w:pos="3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mistor</w:t>
            </w:r>
          </w:p>
          <w:p w:rsidR="007C597C" w:rsidRDefault="000435A5" w:rsidP="0029206F">
            <w:pPr>
              <w:pStyle w:val="ListParagraph"/>
              <w:numPr>
                <w:ilvl w:val="0"/>
                <w:numId w:val="39"/>
              </w:numPr>
              <w:tabs>
                <w:tab w:val="num" w:pos="360"/>
              </w:tabs>
              <w:rPr>
                <w:rFonts w:ascii="Arial" w:hAnsi="Arial" w:cs="Arial"/>
                <w:sz w:val="18"/>
              </w:rPr>
            </w:pPr>
            <w:r w:rsidRPr="007C597C">
              <w:rPr>
                <w:rFonts w:ascii="Arial" w:hAnsi="Arial" w:cs="Arial"/>
                <w:sz w:val="18"/>
              </w:rPr>
              <w:t>NTC Thermistor</w:t>
            </w:r>
          </w:p>
          <w:p w:rsidR="000435A5" w:rsidRPr="007C597C" w:rsidRDefault="000435A5" w:rsidP="0029206F">
            <w:pPr>
              <w:pStyle w:val="ListParagraph"/>
              <w:numPr>
                <w:ilvl w:val="0"/>
                <w:numId w:val="39"/>
              </w:numPr>
              <w:tabs>
                <w:tab w:val="num" w:pos="360"/>
              </w:tabs>
              <w:rPr>
                <w:rFonts w:ascii="Arial" w:hAnsi="Arial" w:cs="Arial"/>
                <w:sz w:val="18"/>
              </w:rPr>
            </w:pPr>
            <w:r w:rsidRPr="007C597C">
              <w:rPr>
                <w:rFonts w:ascii="Arial" w:hAnsi="Arial" w:cs="Arial"/>
                <w:sz w:val="18"/>
              </w:rPr>
              <w:t>PTC Thermistor</w:t>
            </w:r>
          </w:p>
          <w:p w:rsidR="000435A5" w:rsidRDefault="007C597C" w:rsidP="007C597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;</w:t>
            </w:r>
          </w:p>
          <w:p w:rsidR="007C597C" w:rsidRDefault="007C597C" w:rsidP="007C597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mistor</w:t>
            </w:r>
          </w:p>
          <w:p w:rsidR="007C597C" w:rsidRDefault="007C597C" w:rsidP="007C597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TC Thermistor</w:t>
            </w:r>
          </w:p>
          <w:p w:rsidR="007C597C" w:rsidRPr="007C597C" w:rsidRDefault="007C597C" w:rsidP="007C597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C Thermistor</w:t>
            </w:r>
          </w:p>
          <w:p w:rsidR="00473BD4" w:rsidRPr="00BC0663" w:rsidRDefault="00473BD4" w:rsidP="00473BD4">
            <w:pPr>
              <w:pStyle w:val="ListParagraph"/>
              <w:ind w:left="1080"/>
              <w:rPr>
                <w:rFonts w:ascii="Arial" w:hAnsi="Arial" w:cs="Arial"/>
                <w:sz w:val="18"/>
              </w:rPr>
            </w:pPr>
          </w:p>
        </w:tc>
        <w:tc>
          <w:tcPr>
            <w:tcW w:w="2635" w:type="dxa"/>
          </w:tcPr>
          <w:p w:rsidR="00473BD4" w:rsidRDefault="00473BD4" w:rsidP="00043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 of Chapter Review Questions</w:t>
            </w:r>
          </w:p>
          <w:p w:rsidR="00473BD4" w:rsidRPr="007C597C" w:rsidRDefault="00473BD4" w:rsidP="007C59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36" w:type="dxa"/>
          </w:tcPr>
          <w:p w:rsidR="00473BD4" w:rsidRPr="003B5E68" w:rsidRDefault="00473BD4" w:rsidP="00473B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cture Notes</w:t>
            </w:r>
          </w:p>
          <w:p w:rsidR="00473BD4" w:rsidRPr="004E7AFD" w:rsidRDefault="00473BD4" w:rsidP="00473B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ten Exam</w:t>
            </w:r>
          </w:p>
          <w:p w:rsidR="00473BD4" w:rsidRPr="003B5E68" w:rsidRDefault="00473BD4" w:rsidP="00473BD4">
            <w:pPr>
              <w:rPr>
                <w:rFonts w:ascii="Arial" w:hAnsi="Arial" w:cs="Arial"/>
                <w:sz w:val="18"/>
              </w:rPr>
            </w:pPr>
            <w:r w:rsidRPr="003B5E68">
              <w:rPr>
                <w:rFonts w:ascii="Arial" w:hAnsi="Arial" w:cs="Arial"/>
                <w:sz w:val="18"/>
              </w:rPr>
              <w:t>Laboratory Exercise</w:t>
            </w:r>
          </w:p>
          <w:p w:rsidR="00473BD4" w:rsidRPr="00471D65" w:rsidRDefault="00473BD4" w:rsidP="00043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</w:p>
        </w:tc>
      </w:tr>
    </w:tbl>
    <w:p w:rsidR="00D31D3B" w:rsidRPr="00471D65" w:rsidRDefault="00D31D3B">
      <w:pPr>
        <w:rPr>
          <w:rFonts w:ascii="Arial" w:hAnsi="Arial" w:cs="Arial"/>
          <w:sz w:val="8"/>
        </w:rPr>
      </w:pPr>
    </w:p>
    <w:sectPr w:rsidR="00D31D3B" w:rsidRPr="00471D65" w:rsidSect="002C079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CC4"/>
    <w:multiLevelType w:val="hybridMultilevel"/>
    <w:tmpl w:val="0EF2B890"/>
    <w:lvl w:ilvl="0" w:tplc="89A40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4665"/>
    <w:multiLevelType w:val="hybridMultilevel"/>
    <w:tmpl w:val="0864363E"/>
    <w:lvl w:ilvl="0" w:tplc="78560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76964"/>
    <w:multiLevelType w:val="hybridMultilevel"/>
    <w:tmpl w:val="FEFED9BE"/>
    <w:lvl w:ilvl="0" w:tplc="584CE7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83772"/>
    <w:multiLevelType w:val="hybridMultilevel"/>
    <w:tmpl w:val="6A9EBD38"/>
    <w:lvl w:ilvl="0" w:tplc="9F9830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093285"/>
    <w:multiLevelType w:val="hybridMultilevel"/>
    <w:tmpl w:val="E9E6C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54EE"/>
    <w:multiLevelType w:val="hybridMultilevel"/>
    <w:tmpl w:val="32DA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4CAB"/>
    <w:multiLevelType w:val="hybridMultilevel"/>
    <w:tmpl w:val="3E94412E"/>
    <w:lvl w:ilvl="0" w:tplc="C97044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703E55"/>
    <w:multiLevelType w:val="hybridMultilevel"/>
    <w:tmpl w:val="EC4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02BA"/>
    <w:multiLevelType w:val="hybridMultilevel"/>
    <w:tmpl w:val="4C582730"/>
    <w:lvl w:ilvl="0" w:tplc="2FB47C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6557FE"/>
    <w:multiLevelType w:val="hybridMultilevel"/>
    <w:tmpl w:val="0864363E"/>
    <w:lvl w:ilvl="0" w:tplc="78560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93C52"/>
    <w:multiLevelType w:val="hybridMultilevel"/>
    <w:tmpl w:val="3E94412E"/>
    <w:lvl w:ilvl="0" w:tplc="C97044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DD046F"/>
    <w:multiLevelType w:val="hybridMultilevel"/>
    <w:tmpl w:val="EC4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D32C3"/>
    <w:multiLevelType w:val="hybridMultilevel"/>
    <w:tmpl w:val="752EF09E"/>
    <w:lvl w:ilvl="0" w:tplc="584CE7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BF17D5"/>
    <w:multiLevelType w:val="hybridMultilevel"/>
    <w:tmpl w:val="518E0478"/>
    <w:lvl w:ilvl="0" w:tplc="58648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C3410"/>
    <w:multiLevelType w:val="hybridMultilevel"/>
    <w:tmpl w:val="3E94412E"/>
    <w:lvl w:ilvl="0" w:tplc="C97044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5924FD"/>
    <w:multiLevelType w:val="hybridMultilevel"/>
    <w:tmpl w:val="16E6F698"/>
    <w:lvl w:ilvl="0" w:tplc="B5D8A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E6C92"/>
    <w:multiLevelType w:val="hybridMultilevel"/>
    <w:tmpl w:val="51D2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14CB"/>
    <w:multiLevelType w:val="hybridMultilevel"/>
    <w:tmpl w:val="C7AC9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D108B"/>
    <w:multiLevelType w:val="hybridMultilevel"/>
    <w:tmpl w:val="FEFED9BE"/>
    <w:lvl w:ilvl="0" w:tplc="584CE7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5E69AC"/>
    <w:multiLevelType w:val="hybridMultilevel"/>
    <w:tmpl w:val="EC4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C6B96"/>
    <w:multiLevelType w:val="hybridMultilevel"/>
    <w:tmpl w:val="F660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F51EA"/>
    <w:multiLevelType w:val="hybridMultilevel"/>
    <w:tmpl w:val="EC4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440BC"/>
    <w:multiLevelType w:val="hybridMultilevel"/>
    <w:tmpl w:val="DBD0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4149F"/>
    <w:multiLevelType w:val="hybridMultilevel"/>
    <w:tmpl w:val="3E94412E"/>
    <w:lvl w:ilvl="0" w:tplc="C97044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CB45CA"/>
    <w:multiLevelType w:val="hybridMultilevel"/>
    <w:tmpl w:val="0864363E"/>
    <w:lvl w:ilvl="0" w:tplc="78560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0585A"/>
    <w:multiLevelType w:val="hybridMultilevel"/>
    <w:tmpl w:val="C7AC9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1CB1"/>
    <w:multiLevelType w:val="hybridMultilevel"/>
    <w:tmpl w:val="D76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B024F"/>
    <w:multiLevelType w:val="hybridMultilevel"/>
    <w:tmpl w:val="4C582730"/>
    <w:lvl w:ilvl="0" w:tplc="2FB47C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915F33"/>
    <w:multiLevelType w:val="hybridMultilevel"/>
    <w:tmpl w:val="C6DC9CE4"/>
    <w:lvl w:ilvl="0" w:tplc="78560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581089"/>
    <w:multiLevelType w:val="hybridMultilevel"/>
    <w:tmpl w:val="5ABA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B731A"/>
    <w:multiLevelType w:val="hybridMultilevel"/>
    <w:tmpl w:val="E502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C5BAC"/>
    <w:multiLevelType w:val="hybridMultilevel"/>
    <w:tmpl w:val="0864363E"/>
    <w:lvl w:ilvl="0" w:tplc="78560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083FD4"/>
    <w:multiLevelType w:val="hybridMultilevel"/>
    <w:tmpl w:val="30A0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577C2"/>
    <w:multiLevelType w:val="hybridMultilevel"/>
    <w:tmpl w:val="752EF09E"/>
    <w:lvl w:ilvl="0" w:tplc="584CE7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043524"/>
    <w:multiLevelType w:val="hybridMultilevel"/>
    <w:tmpl w:val="6EB0EBD8"/>
    <w:lvl w:ilvl="0" w:tplc="CF521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10198"/>
    <w:multiLevelType w:val="hybridMultilevel"/>
    <w:tmpl w:val="3E94412E"/>
    <w:lvl w:ilvl="0" w:tplc="C97044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484BB9"/>
    <w:multiLevelType w:val="hybridMultilevel"/>
    <w:tmpl w:val="EC4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E08A5"/>
    <w:multiLevelType w:val="hybridMultilevel"/>
    <w:tmpl w:val="EC4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8287E"/>
    <w:multiLevelType w:val="hybridMultilevel"/>
    <w:tmpl w:val="C6DC9CE4"/>
    <w:lvl w:ilvl="0" w:tplc="78560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025EB1"/>
    <w:multiLevelType w:val="hybridMultilevel"/>
    <w:tmpl w:val="EC4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1"/>
  </w:num>
  <w:num w:numId="4">
    <w:abstractNumId w:val="29"/>
  </w:num>
  <w:num w:numId="5">
    <w:abstractNumId w:val="5"/>
  </w:num>
  <w:num w:numId="6">
    <w:abstractNumId w:val="36"/>
  </w:num>
  <w:num w:numId="7">
    <w:abstractNumId w:val="11"/>
  </w:num>
  <w:num w:numId="8">
    <w:abstractNumId w:val="4"/>
  </w:num>
  <w:num w:numId="9">
    <w:abstractNumId w:val="34"/>
  </w:num>
  <w:num w:numId="10">
    <w:abstractNumId w:val="7"/>
  </w:num>
  <w:num w:numId="11">
    <w:abstractNumId w:val="39"/>
  </w:num>
  <w:num w:numId="12">
    <w:abstractNumId w:val="14"/>
  </w:num>
  <w:num w:numId="13">
    <w:abstractNumId w:val="23"/>
  </w:num>
  <w:num w:numId="14">
    <w:abstractNumId w:val="13"/>
  </w:num>
  <w:num w:numId="15">
    <w:abstractNumId w:val="9"/>
  </w:num>
  <w:num w:numId="16">
    <w:abstractNumId w:val="35"/>
  </w:num>
  <w:num w:numId="17">
    <w:abstractNumId w:val="6"/>
  </w:num>
  <w:num w:numId="18">
    <w:abstractNumId w:val="10"/>
  </w:num>
  <w:num w:numId="19">
    <w:abstractNumId w:val="24"/>
  </w:num>
  <w:num w:numId="20">
    <w:abstractNumId w:val="1"/>
  </w:num>
  <w:num w:numId="21">
    <w:abstractNumId w:val="28"/>
  </w:num>
  <w:num w:numId="22">
    <w:abstractNumId w:val="27"/>
  </w:num>
  <w:num w:numId="23">
    <w:abstractNumId w:val="12"/>
  </w:num>
  <w:num w:numId="24">
    <w:abstractNumId w:val="3"/>
  </w:num>
  <w:num w:numId="25">
    <w:abstractNumId w:val="38"/>
  </w:num>
  <w:num w:numId="26">
    <w:abstractNumId w:val="8"/>
  </w:num>
  <w:num w:numId="27">
    <w:abstractNumId w:val="33"/>
  </w:num>
  <w:num w:numId="28">
    <w:abstractNumId w:val="32"/>
  </w:num>
  <w:num w:numId="29">
    <w:abstractNumId w:val="20"/>
  </w:num>
  <w:num w:numId="30">
    <w:abstractNumId w:val="21"/>
  </w:num>
  <w:num w:numId="31">
    <w:abstractNumId w:val="17"/>
  </w:num>
  <w:num w:numId="32">
    <w:abstractNumId w:val="2"/>
  </w:num>
  <w:num w:numId="33">
    <w:abstractNumId w:val="25"/>
  </w:num>
  <w:num w:numId="34">
    <w:abstractNumId w:val="18"/>
  </w:num>
  <w:num w:numId="35">
    <w:abstractNumId w:val="26"/>
  </w:num>
  <w:num w:numId="36">
    <w:abstractNumId w:val="19"/>
  </w:num>
  <w:num w:numId="37">
    <w:abstractNumId w:val="37"/>
  </w:num>
  <w:num w:numId="38">
    <w:abstractNumId w:val="22"/>
  </w:num>
  <w:num w:numId="39">
    <w:abstractNumId w:val="0"/>
  </w:num>
  <w:num w:numId="4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0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3B"/>
    <w:rsid w:val="000435A5"/>
    <w:rsid w:val="000814B3"/>
    <w:rsid w:val="00081831"/>
    <w:rsid w:val="00085C33"/>
    <w:rsid w:val="00087251"/>
    <w:rsid w:val="000A14B6"/>
    <w:rsid w:val="00135A38"/>
    <w:rsid w:val="00144043"/>
    <w:rsid w:val="00144C29"/>
    <w:rsid w:val="00196861"/>
    <w:rsid w:val="001C5966"/>
    <w:rsid w:val="001D1F4B"/>
    <w:rsid w:val="00212E76"/>
    <w:rsid w:val="00220B6A"/>
    <w:rsid w:val="002535BA"/>
    <w:rsid w:val="00295C71"/>
    <w:rsid w:val="002A641E"/>
    <w:rsid w:val="002B1766"/>
    <w:rsid w:val="002C0792"/>
    <w:rsid w:val="00312733"/>
    <w:rsid w:val="00350DB6"/>
    <w:rsid w:val="0039557D"/>
    <w:rsid w:val="003B5E68"/>
    <w:rsid w:val="0045183B"/>
    <w:rsid w:val="004676AC"/>
    <w:rsid w:val="00471D65"/>
    <w:rsid w:val="00473BD4"/>
    <w:rsid w:val="004747EA"/>
    <w:rsid w:val="00484685"/>
    <w:rsid w:val="004951CC"/>
    <w:rsid w:val="004D3E6C"/>
    <w:rsid w:val="004E7AFD"/>
    <w:rsid w:val="00551028"/>
    <w:rsid w:val="005A659D"/>
    <w:rsid w:val="005B6C3A"/>
    <w:rsid w:val="005C1AA8"/>
    <w:rsid w:val="005E5102"/>
    <w:rsid w:val="00604D43"/>
    <w:rsid w:val="00616120"/>
    <w:rsid w:val="00626D24"/>
    <w:rsid w:val="0067288A"/>
    <w:rsid w:val="00682C08"/>
    <w:rsid w:val="00691A77"/>
    <w:rsid w:val="006D2E61"/>
    <w:rsid w:val="00717726"/>
    <w:rsid w:val="00727C86"/>
    <w:rsid w:val="00744534"/>
    <w:rsid w:val="00795C8A"/>
    <w:rsid w:val="007A1CE8"/>
    <w:rsid w:val="007C597C"/>
    <w:rsid w:val="008110C5"/>
    <w:rsid w:val="008146BE"/>
    <w:rsid w:val="00835FD4"/>
    <w:rsid w:val="00847903"/>
    <w:rsid w:val="0086042B"/>
    <w:rsid w:val="00875BCF"/>
    <w:rsid w:val="0089507D"/>
    <w:rsid w:val="008C319E"/>
    <w:rsid w:val="008C4EA2"/>
    <w:rsid w:val="008F597E"/>
    <w:rsid w:val="00900778"/>
    <w:rsid w:val="009E0CBB"/>
    <w:rsid w:val="00A04531"/>
    <w:rsid w:val="00A4176B"/>
    <w:rsid w:val="00A82370"/>
    <w:rsid w:val="00AA2084"/>
    <w:rsid w:val="00AD544A"/>
    <w:rsid w:val="00AE1DA0"/>
    <w:rsid w:val="00B515FD"/>
    <w:rsid w:val="00B565C5"/>
    <w:rsid w:val="00B7004F"/>
    <w:rsid w:val="00B71FD2"/>
    <w:rsid w:val="00B76267"/>
    <w:rsid w:val="00B77CC1"/>
    <w:rsid w:val="00B84F8E"/>
    <w:rsid w:val="00B9169B"/>
    <w:rsid w:val="00BA519A"/>
    <w:rsid w:val="00BA63D0"/>
    <w:rsid w:val="00BC0663"/>
    <w:rsid w:val="00BE1648"/>
    <w:rsid w:val="00C12AC8"/>
    <w:rsid w:val="00C14FF5"/>
    <w:rsid w:val="00CD70EC"/>
    <w:rsid w:val="00CD7FEE"/>
    <w:rsid w:val="00D20EAC"/>
    <w:rsid w:val="00D25EE0"/>
    <w:rsid w:val="00D26060"/>
    <w:rsid w:val="00D31D3B"/>
    <w:rsid w:val="00D526AA"/>
    <w:rsid w:val="00D90AAD"/>
    <w:rsid w:val="00D96412"/>
    <w:rsid w:val="00DA496D"/>
    <w:rsid w:val="00DA7604"/>
    <w:rsid w:val="00DC498B"/>
    <w:rsid w:val="00DD63A8"/>
    <w:rsid w:val="00DE5DF8"/>
    <w:rsid w:val="00E65004"/>
    <w:rsid w:val="00E73091"/>
    <w:rsid w:val="00EA02AF"/>
    <w:rsid w:val="00EA139D"/>
    <w:rsid w:val="00EA568D"/>
    <w:rsid w:val="00EC2756"/>
    <w:rsid w:val="00ED3C18"/>
    <w:rsid w:val="00ED5362"/>
    <w:rsid w:val="00F05CFD"/>
    <w:rsid w:val="00F5088E"/>
    <w:rsid w:val="00F52AD6"/>
    <w:rsid w:val="00F903D8"/>
    <w:rsid w:val="00FB6719"/>
    <w:rsid w:val="00FD62CE"/>
    <w:rsid w:val="00FD6E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46B0-47BC-48A1-BB50-C2299C8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Lindstrom, Peter (CCCS)</cp:lastModifiedBy>
  <cp:revision>3</cp:revision>
  <cp:lastPrinted>2014-08-13T04:18:00Z</cp:lastPrinted>
  <dcterms:created xsi:type="dcterms:W3CDTF">2014-10-31T19:21:00Z</dcterms:created>
  <dcterms:modified xsi:type="dcterms:W3CDTF">2015-03-20T14:53:00Z</dcterms:modified>
</cp:coreProperties>
</file>